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2290762F" w14:textId="23636A74" w:rsidR="00095E4C" w:rsidRPr="00095E4C" w:rsidRDefault="00095E4C" w:rsidP="00095E4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proofErr w:type="spellStart"/>
      <w:r w:rsidRPr="00095E4C">
        <w:rPr>
          <w:rFonts w:ascii="Arial" w:eastAsia="Times New Roman" w:hAnsi="Arial" w:cs="Arial"/>
          <w:b/>
          <w:bCs/>
          <w:i/>
          <w:iCs/>
          <w:color w:val="000000"/>
          <w:kern w:val="0"/>
          <w:sz w:val="48"/>
          <w:szCs w:val="48"/>
          <w:lang w:eastAsia="hu-HU"/>
          <w14:ligatures w14:val="none"/>
        </w:rPr>
        <w:t>ConsoleX</w:t>
      </w:r>
      <w:proofErr w:type="spellEnd"/>
      <w:r w:rsidRPr="00095E4C">
        <w:rPr>
          <w:rFonts w:ascii="Arial" w:eastAsia="Times New Roman" w:hAnsi="Arial" w:cs="Arial"/>
          <w:b/>
          <w:bCs/>
          <w:i/>
          <w:iCs/>
          <w:color w:val="000000"/>
          <w:kern w:val="0"/>
          <w:sz w:val="48"/>
          <w:szCs w:val="48"/>
          <w:lang w:eastAsia="hu-HU"/>
          <w14:ligatures w14:val="none"/>
        </w:rPr>
        <w:t xml:space="preserve"> weboldal fejlesztésének bemutatása</w:t>
      </w:r>
    </w:p>
    <w:p w14:paraId="1B12B641" w14:textId="21115A72" w:rsidR="00095E4C" w:rsidRPr="00095E4C" w:rsidRDefault="00095E4C" w:rsidP="00095E4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 </w:t>
      </w:r>
      <w:r w:rsidRPr="00095E4C">
        <w:rPr>
          <w:rFonts w:ascii="Arial" w:eastAsia="Times New Roman" w:hAnsi="Arial" w:cs="Arial"/>
          <w:noProof/>
          <w:color w:val="000000"/>
          <w:kern w:val="0"/>
          <w:sz w:val="28"/>
          <w:szCs w:val="28"/>
          <w:bdr w:val="none" w:sz="0" w:space="0" w:color="auto" w:frame="1"/>
          <w:lang w:eastAsia="hu-HU"/>
          <w14:ligatures w14:val="none"/>
        </w:rPr>
        <w:drawing>
          <wp:inline distT="0" distB="0" distL="0" distR="0" wp14:anchorId="03864A34" wp14:editId="0F0AA4BB">
            <wp:extent cx="3333750" cy="130492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3B911" w14:textId="7599D8BA" w:rsidR="002379A5" w:rsidRPr="00095E4C" w:rsidRDefault="002379A5" w:rsidP="002379A5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sz w:val="28"/>
          <w:szCs w:val="28"/>
          <w:lang w:eastAsia="hu-HU"/>
          <w14:ligatures w14:val="none"/>
        </w:rPr>
        <w:t>Fejlesztők:</w:t>
      </w:r>
    </w:p>
    <w:p w14:paraId="665FB3D0" w14:textId="77777777" w:rsidR="002379A5" w:rsidRPr="00095E4C" w:rsidRDefault="002379A5" w:rsidP="002379A5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-</w:t>
      </w:r>
      <w:r w:rsidRPr="00095E4C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hu-HU"/>
          <w14:ligatures w14:val="none"/>
        </w:rPr>
        <w:t xml:space="preserve">       </w:t>
      </w:r>
      <w:proofErr w:type="spellStart"/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Dancsik</w:t>
      </w:r>
      <w:proofErr w:type="spellEnd"/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 xml:space="preserve"> Dávid</w:t>
      </w:r>
    </w:p>
    <w:p w14:paraId="00822F53" w14:textId="28DF5549" w:rsidR="002379A5" w:rsidRPr="00095E4C" w:rsidRDefault="002379A5" w:rsidP="002379A5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-</w:t>
      </w:r>
      <w:r w:rsidRPr="00095E4C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hu-HU"/>
          <w14:ligatures w14:val="none"/>
        </w:rPr>
        <w:t xml:space="preserve">       </w:t>
      </w: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Keskeny Kevin</w:t>
      </w:r>
    </w:p>
    <w:p w14:paraId="1D5E20D4" w14:textId="4A39A8E6" w:rsidR="002379A5" w:rsidRPr="00095E4C" w:rsidRDefault="002379A5" w:rsidP="002379A5">
      <w:pPr>
        <w:spacing w:before="240" w:after="240" w:line="240" w:lineRule="auto"/>
        <w:ind w:hanging="360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-</w:t>
      </w:r>
      <w:r w:rsidRPr="00095E4C">
        <w:rPr>
          <w:rFonts w:ascii="Times New Roman" w:eastAsia="Times New Roman" w:hAnsi="Times New Roman" w:cs="Times New Roman"/>
          <w:color w:val="000000"/>
          <w:kern w:val="0"/>
          <w:sz w:val="14"/>
          <w:szCs w:val="14"/>
          <w:lang w:eastAsia="hu-HU"/>
          <w14:ligatures w14:val="none"/>
        </w:rPr>
        <w:t xml:space="preserve">       </w:t>
      </w: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Juhász Gergő</w:t>
      </w:r>
    </w:p>
    <w:p w14:paraId="3F1E15CC" w14:textId="77777777" w:rsidR="002379A5" w:rsidRPr="00095E4C" w:rsidRDefault="00000000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pict w14:anchorId="3FDA71D1">
          <v:rect id="_x0000_i1027" style="width:0;height:1.5pt" o:hralign="center" o:hrstd="t" o:hr="t" fillcolor="#a0a0a0" stroked="f"/>
        </w:pict>
      </w:r>
    </w:p>
    <w:p w14:paraId="0036FB9B" w14:textId="3C07646E" w:rsidR="002379A5" w:rsidRPr="00095E4C" w:rsidRDefault="002379A5" w:rsidP="002379A5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2BF0F13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  <w:t>1. Bevezetés</w:t>
      </w:r>
    </w:p>
    <w:p w14:paraId="50CB428E" w14:textId="2AD84260" w:rsidR="43B9CEA7" w:rsidRDefault="43B9CEA7" w:rsidP="02BF0F13">
      <w:pPr>
        <w:spacing w:before="240" w:after="240" w:line="240" w:lineRule="auto"/>
      </w:pPr>
      <w:r w:rsidRPr="02BF0F13"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 w:rsidRPr="02BF0F13">
        <w:rPr>
          <w:rFonts w:ascii="Arial" w:eastAsia="Arial" w:hAnsi="Arial" w:cs="Arial"/>
          <w:sz w:val="24"/>
          <w:szCs w:val="24"/>
        </w:rPr>
        <w:t>ConsoleX</w:t>
      </w:r>
      <w:proofErr w:type="spellEnd"/>
      <w:r w:rsidRPr="02BF0F13">
        <w:rPr>
          <w:rFonts w:ascii="Arial" w:eastAsia="Arial" w:hAnsi="Arial" w:cs="Arial"/>
          <w:sz w:val="24"/>
          <w:szCs w:val="24"/>
        </w:rPr>
        <w:t xml:space="preserve"> egy modern, felhasználóbarát webáruház, amely konzolok, videójátékok és egyéb kapcsolódó termékek online értékesítésére szolgál. A weboldal célja, hogy egy gyors, biztonságos és kényelmes vásárlási élményt nyújtson a játékos közösség számára, legyen szó újgenerációs játékkonzolokról, klasszikus játékokról vagy kiegészítőkről.</w:t>
      </w:r>
    </w:p>
    <w:p w14:paraId="3CAD2751" w14:textId="28979F78" w:rsidR="43B9CEA7" w:rsidRDefault="43B9CEA7" w:rsidP="02BF0F13">
      <w:pPr>
        <w:spacing w:before="240" w:after="240" w:line="240" w:lineRule="auto"/>
        <w:rPr>
          <w:rFonts w:ascii="Arial" w:eastAsia="Arial" w:hAnsi="Arial" w:cs="Arial"/>
          <w:b/>
          <w:bCs/>
          <w:sz w:val="26"/>
          <w:szCs w:val="26"/>
        </w:rPr>
      </w:pPr>
      <w:r w:rsidRPr="02BF0F13">
        <w:rPr>
          <w:rFonts w:ascii="Arial" w:eastAsia="Arial" w:hAnsi="Arial" w:cs="Arial"/>
          <w:b/>
          <w:bCs/>
          <w:sz w:val="26"/>
          <w:szCs w:val="26"/>
        </w:rPr>
        <w:t>A szoftver célja</w:t>
      </w:r>
    </w:p>
    <w:p w14:paraId="37C2E125" w14:textId="1329039E" w:rsidR="43B9CEA7" w:rsidRDefault="43B9CEA7" w:rsidP="02BF0F13">
      <w:pPr>
        <w:spacing w:before="240" w:after="240"/>
      </w:pPr>
      <w:r w:rsidRPr="02BF0F13"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 w:rsidRPr="02BF0F13">
        <w:rPr>
          <w:rFonts w:ascii="Arial" w:eastAsia="Arial" w:hAnsi="Arial" w:cs="Arial"/>
          <w:sz w:val="24"/>
          <w:szCs w:val="24"/>
        </w:rPr>
        <w:t>ConsoleX</w:t>
      </w:r>
      <w:proofErr w:type="spellEnd"/>
      <w:r w:rsidRPr="02BF0F13">
        <w:rPr>
          <w:rFonts w:ascii="Arial" w:eastAsia="Arial" w:hAnsi="Arial" w:cs="Arial"/>
          <w:sz w:val="24"/>
          <w:szCs w:val="24"/>
        </w:rPr>
        <w:t xml:space="preserve"> elsődleges célja, hogy egy átlátható, könnyen használható platformot biztosítson a felhasználók számára, ahol egyszerűen böngészhetnek a különböző termékkategóriák között, részletes termékinformációkhoz juthatnak, és biztonságosan végrehajthatják vásárlásaikat. A rendszer emellett adminisztrációs felületet is kínál az üzemeltetők számára, amely lehetővé teszi a termékek kezelését, megrendelések nyomon követését és statisztikák megtekintését.</w:t>
      </w:r>
    </w:p>
    <w:p w14:paraId="15F2D3E7" w14:textId="65FB7C57" w:rsidR="43B9CEA7" w:rsidRDefault="43B9CEA7" w:rsidP="02BF0F13">
      <w:pPr>
        <w:spacing w:before="240" w:after="240"/>
        <w:rPr>
          <w:rFonts w:ascii="Arial" w:eastAsia="Arial" w:hAnsi="Arial" w:cs="Arial"/>
          <w:b/>
          <w:bCs/>
          <w:sz w:val="26"/>
          <w:szCs w:val="26"/>
        </w:rPr>
      </w:pPr>
      <w:r w:rsidRPr="02BF0F13">
        <w:rPr>
          <w:rFonts w:ascii="Arial" w:eastAsia="Arial" w:hAnsi="Arial" w:cs="Arial"/>
          <w:b/>
          <w:bCs/>
          <w:sz w:val="26"/>
          <w:szCs w:val="26"/>
        </w:rPr>
        <w:t>Műszaki megvalósítás</w:t>
      </w:r>
    </w:p>
    <w:p w14:paraId="4FE0CEB8" w14:textId="5300B6EF" w:rsidR="43B9CEA7" w:rsidRDefault="43B9CEA7" w:rsidP="02BF0F13">
      <w:pPr>
        <w:spacing w:before="240" w:after="240"/>
        <w:rPr>
          <w:rFonts w:ascii="Arial" w:eastAsia="Arial" w:hAnsi="Arial" w:cs="Arial"/>
          <w:sz w:val="24"/>
          <w:szCs w:val="24"/>
        </w:rPr>
      </w:pPr>
      <w:r w:rsidRPr="02BF0F13">
        <w:rPr>
          <w:rFonts w:ascii="Arial" w:eastAsia="Arial" w:hAnsi="Arial" w:cs="Arial"/>
          <w:sz w:val="24"/>
          <w:szCs w:val="24"/>
        </w:rPr>
        <w:t xml:space="preserve">A weboldal fejlesztése során modern webfejlesztési technológiák kerültek alkalmazásra. A frontend a legújabb </w:t>
      </w:r>
      <w:proofErr w:type="spellStart"/>
      <w:r w:rsidRPr="02BF0F13">
        <w:rPr>
          <w:rFonts w:ascii="Arial" w:eastAsia="Arial" w:hAnsi="Arial" w:cs="Arial"/>
          <w:sz w:val="24"/>
          <w:szCs w:val="24"/>
        </w:rPr>
        <w:t>Vue</w:t>
      </w:r>
      <w:proofErr w:type="spellEnd"/>
      <w:r w:rsidRPr="02BF0F13">
        <w:rPr>
          <w:rFonts w:ascii="Arial" w:eastAsia="Arial" w:hAnsi="Arial" w:cs="Arial"/>
          <w:sz w:val="24"/>
          <w:szCs w:val="24"/>
        </w:rPr>
        <w:t xml:space="preserve"> és JavaScript eszköztárral készült, reszponzív dizájnnal, amely biztosítja a zökkenőmentes megjelenést különböző eszközökön. A backend oldalon egy megbízható webkeretrendszer</w:t>
      </w:r>
      <w:r w:rsidR="74D1F390" w:rsidRPr="02BF0F13">
        <w:rPr>
          <w:rFonts w:ascii="Arial" w:eastAsia="Arial" w:hAnsi="Arial" w:cs="Arial"/>
          <w:sz w:val="24"/>
          <w:szCs w:val="24"/>
        </w:rPr>
        <w:t xml:space="preserve"> </w:t>
      </w:r>
      <w:r w:rsidR="22D98B7E" w:rsidRPr="02BF0F13">
        <w:rPr>
          <w:rFonts w:ascii="Arial" w:eastAsia="Arial" w:hAnsi="Arial" w:cs="Arial"/>
          <w:sz w:val="24"/>
          <w:szCs w:val="24"/>
        </w:rPr>
        <w:t>(</w:t>
      </w:r>
      <w:r w:rsidR="74D1F390" w:rsidRPr="02BF0F13">
        <w:rPr>
          <w:rFonts w:ascii="Arial" w:eastAsia="Arial" w:hAnsi="Arial" w:cs="Arial"/>
          <w:sz w:val="24"/>
          <w:szCs w:val="24"/>
        </w:rPr>
        <w:t>Node.js</w:t>
      </w:r>
      <w:r w:rsidR="01E6BF0C" w:rsidRPr="02BF0F13">
        <w:rPr>
          <w:rFonts w:ascii="Arial" w:eastAsia="Arial" w:hAnsi="Arial" w:cs="Arial"/>
          <w:sz w:val="24"/>
          <w:szCs w:val="24"/>
        </w:rPr>
        <w:t>)</w:t>
      </w:r>
      <w:r w:rsidRPr="02BF0F13">
        <w:rPr>
          <w:rFonts w:ascii="Arial" w:eastAsia="Arial" w:hAnsi="Arial" w:cs="Arial"/>
          <w:sz w:val="24"/>
          <w:szCs w:val="24"/>
        </w:rPr>
        <w:t xml:space="preserve"> szolgálja ki a kliensoldali kéréseket, valamint kezeli az adatbázis-műveleteket, a felhasználói hitelesítést és a fizetési folyamatokat. Az adatokat egy relációs adatbázisban </w:t>
      </w:r>
      <w:r w:rsidR="3F2D17A2" w:rsidRPr="02BF0F13">
        <w:rPr>
          <w:rFonts w:ascii="Arial" w:eastAsia="Arial" w:hAnsi="Arial" w:cs="Arial"/>
          <w:sz w:val="24"/>
          <w:szCs w:val="24"/>
        </w:rPr>
        <w:t>(</w:t>
      </w:r>
      <w:proofErr w:type="spellStart"/>
      <w:r w:rsidR="3F2D17A2" w:rsidRPr="02BF0F13">
        <w:rPr>
          <w:rFonts w:ascii="Arial" w:eastAsia="Arial" w:hAnsi="Arial" w:cs="Arial"/>
          <w:sz w:val="24"/>
          <w:szCs w:val="24"/>
        </w:rPr>
        <w:t>MySQL</w:t>
      </w:r>
      <w:proofErr w:type="spellEnd"/>
      <w:r w:rsidR="3F2D17A2" w:rsidRPr="02BF0F13">
        <w:rPr>
          <w:rFonts w:ascii="Arial" w:eastAsia="Arial" w:hAnsi="Arial" w:cs="Arial"/>
          <w:sz w:val="24"/>
          <w:szCs w:val="24"/>
        </w:rPr>
        <w:t>)</w:t>
      </w:r>
      <w:r w:rsidRPr="02BF0F13">
        <w:rPr>
          <w:rFonts w:ascii="Arial" w:eastAsia="Arial" w:hAnsi="Arial" w:cs="Arial"/>
          <w:sz w:val="24"/>
          <w:szCs w:val="24"/>
        </w:rPr>
        <w:t xml:space="preserve"> tárolja a rendszer.</w:t>
      </w:r>
    </w:p>
    <w:p w14:paraId="111225CB" w14:textId="18CB375E" w:rsidR="4DC1AAC5" w:rsidRDefault="4DC1AAC5" w:rsidP="02BF0F13">
      <w:pPr>
        <w:spacing w:before="240" w:after="240"/>
        <w:rPr>
          <w:rFonts w:ascii="Arial" w:eastAsia="Arial" w:hAnsi="Arial" w:cs="Arial"/>
          <w:b/>
          <w:bCs/>
          <w:sz w:val="26"/>
          <w:szCs w:val="26"/>
        </w:rPr>
      </w:pPr>
      <w:r w:rsidRPr="02BF0F13">
        <w:rPr>
          <w:rFonts w:ascii="Arial" w:eastAsia="Arial" w:hAnsi="Arial" w:cs="Arial"/>
          <w:b/>
          <w:bCs/>
          <w:sz w:val="26"/>
          <w:szCs w:val="26"/>
        </w:rPr>
        <w:lastRenderedPageBreak/>
        <w:t>Működés</w:t>
      </w:r>
    </w:p>
    <w:p w14:paraId="411CB71A" w14:textId="16538702" w:rsidR="4DC1AAC5" w:rsidRDefault="4DC1AAC5" w:rsidP="02BF0F13">
      <w:pPr>
        <w:spacing w:before="240" w:after="240"/>
        <w:rPr>
          <w:rFonts w:ascii="Arial" w:eastAsia="Arial" w:hAnsi="Arial" w:cs="Arial"/>
          <w:sz w:val="24"/>
          <w:szCs w:val="24"/>
        </w:rPr>
      </w:pPr>
      <w:r w:rsidRPr="02BF0F13"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 w:rsidRPr="02BF0F13">
        <w:rPr>
          <w:rFonts w:ascii="Arial" w:eastAsia="Arial" w:hAnsi="Arial" w:cs="Arial"/>
          <w:sz w:val="24"/>
          <w:szCs w:val="24"/>
        </w:rPr>
        <w:t>ConsoleX</w:t>
      </w:r>
      <w:proofErr w:type="spellEnd"/>
      <w:r w:rsidRPr="02BF0F13">
        <w:rPr>
          <w:rFonts w:ascii="Arial" w:eastAsia="Arial" w:hAnsi="Arial" w:cs="Arial"/>
          <w:sz w:val="24"/>
          <w:szCs w:val="24"/>
        </w:rPr>
        <w:t xml:space="preserve"> weboldal működése egy tipikus e-kereskedelmi modell szerint történik. A látogatók regisztráció vagy bejelentkezés után böngészhetnek a termékkategóriák között, kereshetnek kulcsszavak alapján, valamint részletes termékoldalakat tekinthetnek meg. A kiválasztott termékek a kosárba helyezhetők, majd egy egyszerű, több lépcsős rendelési folyamat során véglegesíthetők. A felhasználók rendelési előzményeiket is megtekinthetik, az adminisztrátorok pedig kezelhetik a termékkészletet.</w:t>
      </w:r>
    </w:p>
    <w:p w14:paraId="553BED0B" w14:textId="77777777" w:rsidR="002379A5" w:rsidRPr="00095E4C" w:rsidRDefault="00000000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pict w14:anchorId="3A4D3F49">
          <v:rect id="_x0000_i1028" style="width:0;height:1.5pt" o:hralign="center" o:hrstd="t" o:hr="t" fillcolor="#a0a0a0" stroked="f"/>
        </w:pict>
      </w:r>
    </w:p>
    <w:p w14:paraId="7701A6D8" w14:textId="77777777" w:rsidR="002379A5" w:rsidRPr="00095E4C" w:rsidRDefault="002379A5" w:rsidP="002379A5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sz w:val="28"/>
          <w:szCs w:val="28"/>
          <w:lang w:eastAsia="hu-HU"/>
          <w14:ligatures w14:val="none"/>
        </w:rPr>
        <w:t>Felhasznált programok:</w:t>
      </w:r>
    </w:p>
    <w:p w14:paraId="156AA33C" w14:textId="6A24B48A" w:rsidR="002379A5" w:rsidRPr="003547A7" w:rsidRDefault="002379A5" w:rsidP="003547A7">
      <w:pPr>
        <w:pStyle w:val="Listaszerbekezds"/>
        <w:numPr>
          <w:ilvl w:val="0"/>
          <w:numId w:val="17"/>
        </w:numPr>
        <w:spacing w:before="240"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3547A7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 xml:space="preserve">Visual </w:t>
      </w:r>
      <w:proofErr w:type="spellStart"/>
      <w:r w:rsidRPr="003547A7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Studio</w:t>
      </w:r>
      <w:proofErr w:type="spellEnd"/>
      <w:r w:rsidR="003547A7" w:rsidRPr="003547A7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 xml:space="preserve"> </w:t>
      </w:r>
      <w:proofErr w:type="spellStart"/>
      <w:r w:rsidR="003547A7" w:rsidRPr="003547A7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Code</w:t>
      </w:r>
      <w:proofErr w:type="spellEnd"/>
    </w:p>
    <w:p w14:paraId="3BA488A4" w14:textId="2C3D3A20" w:rsidR="003547A7" w:rsidRPr="003547A7" w:rsidRDefault="002379A5" w:rsidP="003547A7">
      <w:pPr>
        <w:pStyle w:val="Listaszerbekezds"/>
        <w:numPr>
          <w:ilvl w:val="0"/>
          <w:numId w:val="17"/>
        </w:numPr>
        <w:spacing w:before="240" w:after="240" w:line="360" w:lineRule="auto"/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</w:pPr>
      <w:proofErr w:type="spellStart"/>
      <w:r w:rsidRPr="003547A7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phpMyAdmin</w:t>
      </w:r>
      <w:proofErr w:type="spellEnd"/>
    </w:p>
    <w:p w14:paraId="48A3EB4D" w14:textId="24949304" w:rsidR="002379A5" w:rsidRPr="003547A7" w:rsidRDefault="002379A5" w:rsidP="003547A7">
      <w:pPr>
        <w:pStyle w:val="Listaszerbekezds"/>
        <w:numPr>
          <w:ilvl w:val="0"/>
          <w:numId w:val="16"/>
        </w:numPr>
        <w:spacing w:before="240" w:after="240" w:line="360" w:lineRule="auto"/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</w:pPr>
      <w:r w:rsidRPr="003547A7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 xml:space="preserve">XAMPP </w:t>
      </w:r>
      <w:proofErr w:type="spellStart"/>
      <w:r w:rsidRPr="003547A7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Control</w:t>
      </w:r>
      <w:proofErr w:type="spellEnd"/>
      <w:r w:rsidRPr="003547A7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 xml:space="preserve"> Panel</w:t>
      </w:r>
    </w:p>
    <w:p w14:paraId="5386CAD4" w14:textId="77777777" w:rsidR="002379A5" w:rsidRPr="00095E4C" w:rsidRDefault="002379A5" w:rsidP="002379A5">
      <w:pP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sz w:val="28"/>
          <w:szCs w:val="28"/>
          <w:lang w:eastAsia="hu-HU"/>
          <w14:ligatures w14:val="none"/>
        </w:rPr>
        <w:t>Felhasznált nyelvek:</w:t>
      </w:r>
    </w:p>
    <w:p w14:paraId="13BD35C4" w14:textId="15CADDCE" w:rsidR="003547A7" w:rsidRPr="003547A7" w:rsidRDefault="002379A5" w:rsidP="003547A7">
      <w:pPr>
        <w:pStyle w:val="Listaszerbekezds"/>
        <w:numPr>
          <w:ilvl w:val="0"/>
          <w:numId w:val="15"/>
        </w:numPr>
        <w:spacing w:before="240" w:after="240" w:line="360" w:lineRule="auto"/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</w:pPr>
      <w:proofErr w:type="spellStart"/>
      <w:r w:rsidRPr="003547A7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Vue</w:t>
      </w:r>
      <w:proofErr w:type="spellEnd"/>
    </w:p>
    <w:p w14:paraId="76EFBC29" w14:textId="4C3AD4A2" w:rsidR="003547A7" w:rsidRPr="003547A7" w:rsidRDefault="002379A5" w:rsidP="003547A7">
      <w:pPr>
        <w:pStyle w:val="Listaszerbekezds"/>
        <w:numPr>
          <w:ilvl w:val="0"/>
          <w:numId w:val="15"/>
        </w:numPr>
        <w:spacing w:before="240"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proofErr w:type="spellStart"/>
      <w:r w:rsidRPr="003547A7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Vuetify</w:t>
      </w:r>
      <w:proofErr w:type="spellEnd"/>
    </w:p>
    <w:p w14:paraId="5BBC21E1" w14:textId="77777777" w:rsidR="00B551C6" w:rsidRDefault="002379A5" w:rsidP="00B551C6">
      <w:pPr>
        <w:pStyle w:val="Listaszerbekezds"/>
        <w:numPr>
          <w:ilvl w:val="0"/>
          <w:numId w:val="15"/>
        </w:numPr>
        <w:spacing w:before="240" w:after="240" w:line="360" w:lineRule="auto"/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</w:pPr>
      <w:proofErr w:type="spellStart"/>
      <w:r w:rsidRPr="003547A7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Javascript</w:t>
      </w:r>
      <w:proofErr w:type="spellEnd"/>
    </w:p>
    <w:p w14:paraId="5281484A" w14:textId="77777777" w:rsidR="00B551C6" w:rsidRDefault="00B551C6" w:rsidP="00B551C6">
      <w:pPr>
        <w:pStyle w:val="Listaszerbekezds"/>
        <w:spacing w:before="240" w:after="240" w:line="360" w:lineRule="auto"/>
        <w:ind w:left="0"/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</w:pPr>
    </w:p>
    <w:p w14:paraId="10F50EFF" w14:textId="148F24BE" w:rsidR="002379A5" w:rsidRPr="00B551C6" w:rsidRDefault="00000000" w:rsidP="00B551C6">
      <w:pPr>
        <w:pStyle w:val="Listaszerbekezds"/>
        <w:spacing w:before="240" w:after="240" w:line="360" w:lineRule="auto"/>
        <w:ind w:left="0"/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</w:pPr>
      <w:r>
        <w:rPr>
          <w:lang w:eastAsia="hu-HU"/>
        </w:rPr>
        <w:pict w14:anchorId="40819DA0">
          <v:rect id="_x0000_i1029" style="width:0;height:1.5pt" o:hralign="center" o:hrstd="t" o:hr="t" fillcolor="#a0a0a0" stroked="f"/>
        </w:pict>
      </w:r>
    </w:p>
    <w:p w14:paraId="244D06B5" w14:textId="77777777" w:rsidR="002379A5" w:rsidRDefault="002379A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59B0FDDD" w14:textId="77777777" w:rsidR="00942135" w:rsidRDefault="0094213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2A793616" w14:textId="77777777" w:rsidR="00942135" w:rsidRDefault="0094213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751319BD" w14:textId="77777777" w:rsidR="00942135" w:rsidRDefault="0094213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462CADEA" w14:textId="77777777" w:rsidR="00942135" w:rsidRDefault="0094213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3F497713" w14:textId="77777777" w:rsidR="00942135" w:rsidRDefault="0094213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7A7667D5" w14:textId="77777777" w:rsidR="00942135" w:rsidRDefault="0094213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0C0B584A" w14:textId="77777777" w:rsidR="00942135" w:rsidRDefault="0094213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75760DCB" w14:textId="77777777" w:rsidR="00942135" w:rsidRDefault="0094213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7D4B10D1" w14:textId="77777777" w:rsidR="00942135" w:rsidRDefault="0094213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46625CFA" w14:textId="77777777" w:rsidR="00942135" w:rsidRDefault="0094213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7AD50128" w14:textId="77777777" w:rsidR="00942135" w:rsidRDefault="0094213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33737BD8" w14:textId="77777777" w:rsidR="00942135" w:rsidRDefault="0094213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1987DEF5" w14:textId="77777777" w:rsidR="00942135" w:rsidRDefault="0094213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4F7BC3AE" w14:textId="77777777" w:rsidR="00942135" w:rsidRDefault="0094213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062A59E1" w14:textId="77777777" w:rsidR="00942135" w:rsidRDefault="0094213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5EB227B5" w14:textId="77777777" w:rsidR="00942135" w:rsidRDefault="0094213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611CAEF5" w14:textId="77777777" w:rsidR="00942135" w:rsidRDefault="0094213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199F6F12" w14:textId="77777777" w:rsidR="00942135" w:rsidRDefault="0094213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5C43E7A0" w14:textId="77777777" w:rsidR="00942135" w:rsidRPr="00095E4C" w:rsidRDefault="0094213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3A071ED4" w14:textId="77777777" w:rsidR="002379A5" w:rsidRPr="00095E4C" w:rsidRDefault="002379A5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  <w:lastRenderedPageBreak/>
        <w:t>2. Backend</w:t>
      </w:r>
    </w:p>
    <w:p w14:paraId="3E367306" w14:textId="77777777" w:rsidR="002379A5" w:rsidRDefault="00000000" w:rsidP="002379A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pict w14:anchorId="4788CF41">
          <v:rect id="_x0000_i1030" style="width:0;height:1.5pt" o:hralign="center" o:bullet="t" o:hrstd="t" o:hr="t" fillcolor="#a0a0a0" stroked="f"/>
        </w:pict>
      </w:r>
    </w:p>
    <w:p w14:paraId="49E77602" w14:textId="77777777" w:rsidR="002379A5" w:rsidRDefault="002379A5" w:rsidP="002379A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A backend mappa elrendezése:</w:t>
      </w:r>
    </w:p>
    <w:p w14:paraId="5C01CCEB" w14:textId="77777777" w:rsidR="00942135" w:rsidRPr="001A7C8B" w:rsidRDefault="00942135" w:rsidP="002379A5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4FA719D8" w14:textId="77777777" w:rsidR="002379A5" w:rsidRDefault="002379A5" w:rsidP="002379A5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hu-HU"/>
        </w:rPr>
        <w:drawing>
          <wp:inline distT="0" distB="0" distL="0" distR="0" wp14:anchorId="3E386F48" wp14:editId="16120516">
            <wp:extent cx="2314898" cy="6258798"/>
            <wp:effectExtent l="0" t="0" r="9525" b="889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</w:p>
    <w:p w14:paraId="58975B9E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41A2A8AC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182D9405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27944CE0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A backend a db.js fájlal csatlakozik az adatbázishoz.</w:t>
      </w:r>
    </w:p>
    <w:p w14:paraId="7F55E4AB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db.js:</w:t>
      </w:r>
    </w:p>
    <w:p w14:paraId="1D327646" w14:textId="77777777" w:rsidR="002379A5" w:rsidRPr="00B50A48" w:rsidRDefault="002379A5" w:rsidP="002379A5">
      <w:pPr>
        <w:spacing w:after="24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lastRenderedPageBreak/>
        <w:drawing>
          <wp:inline distT="0" distB="0" distL="0" distR="0" wp14:anchorId="4C59CDFF" wp14:editId="2C408189">
            <wp:extent cx="4914900" cy="37338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0228A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1E69CA12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A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controllers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mappában az egyéb kontroller fájlok találhatóak például orderController.js ezekben a fájlokban a backend metódusok találhatóak.</w:t>
      </w:r>
    </w:p>
    <w:p w14:paraId="5B79E862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6ED4DB41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76EC3CC7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5FE49B59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60288550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0D8F420E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4BE5CD74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4A07C816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2793D1E1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6CE76F11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059CC036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698693C8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orderController.js:</w:t>
      </w:r>
    </w:p>
    <w:p w14:paraId="6AE05A63" w14:textId="77777777" w:rsidR="002379A5" w:rsidRPr="00F63DE0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lastRenderedPageBreak/>
        <w:drawing>
          <wp:inline distT="0" distB="0" distL="0" distR="0" wp14:anchorId="41B62CB3" wp14:editId="04DDB742">
            <wp:extent cx="5760720" cy="605853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5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7609" w14:textId="77777777" w:rsidR="002379A5" w:rsidRDefault="002379A5" w:rsidP="002379A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45D50AAA" w14:textId="7609B600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Ezek a </w:t>
      </w:r>
      <w:proofErr w:type="spellStart"/>
      <w:r w:rsidR="00B551C6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c</w:t>
      </w:r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ontroller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fájlok csatlakoznak a db.js fájlhoz.</w:t>
      </w:r>
    </w:p>
    <w:p w14:paraId="1906FBF8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A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routes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mappában pedig a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route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fájlok vannak például orderRoute.js.</w:t>
      </w:r>
    </w:p>
    <w:p w14:paraId="3BFD1543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77257FB5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74A130D2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66DAE20C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761EC6A4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orderRoute.js:</w:t>
      </w:r>
    </w:p>
    <w:p w14:paraId="15B76B14" w14:textId="77777777" w:rsidR="002379A5" w:rsidRPr="00F63DE0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lastRenderedPageBreak/>
        <w:drawing>
          <wp:inline distT="0" distB="0" distL="0" distR="0" wp14:anchorId="48CC057D" wp14:editId="55FB742F">
            <wp:extent cx="5486400" cy="12954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AE84" w14:textId="77777777" w:rsidR="002379A5" w:rsidRPr="005B410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5B4105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Minden </w:t>
      </w:r>
      <w:proofErr w:type="spellStart"/>
      <w:r w:rsidRPr="005B4105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route</w:t>
      </w:r>
      <w:proofErr w:type="spellEnd"/>
      <w:r w:rsidRPr="005B4105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fájl csatlakozik a saját </w:t>
      </w:r>
      <w:proofErr w:type="spellStart"/>
      <w:r w:rsidRPr="005B4105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controller</w:t>
      </w:r>
      <w:proofErr w:type="spellEnd"/>
      <w:r w:rsidRPr="005B4105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fájljához.</w:t>
      </w:r>
    </w:p>
    <w:p w14:paraId="149AC60A" w14:textId="77777777" w:rsidR="002379A5" w:rsidRPr="005B410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5B4105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A server.js-es csatlakozik mindegyik </w:t>
      </w:r>
      <w:proofErr w:type="spellStart"/>
      <w:r w:rsidRPr="005B4105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route</w:t>
      </w:r>
      <w:proofErr w:type="spellEnd"/>
      <w:r w:rsidRPr="005B4105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fájlhoz és ebben a fájlban lehet beállítani az API </w:t>
      </w:r>
      <w:proofErr w:type="spellStart"/>
      <w:r w:rsidRPr="005B4105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portot</w:t>
      </w:r>
      <w:proofErr w:type="spellEnd"/>
    </w:p>
    <w:p w14:paraId="10AC1712" w14:textId="77777777" w:rsidR="002379A5" w:rsidRPr="005B410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5B4105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server.js:</w:t>
      </w:r>
    </w:p>
    <w:p w14:paraId="34FDD22D" w14:textId="77777777" w:rsidR="002379A5" w:rsidRDefault="002379A5" w:rsidP="002379A5">
      <w:pPr>
        <w:spacing w:after="240" w:line="240" w:lineRule="auto"/>
        <w:jc w:val="center"/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2AA51EDE" wp14:editId="1B9E04CA">
            <wp:extent cx="5048250" cy="5800725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CA83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proofErr w:type="gramStart"/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A .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env</w:t>
      </w:r>
      <w:proofErr w:type="spellEnd"/>
      <w:proofErr w:type="gramEnd"/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fájlban lehet megadni az adatbázis adatait például a nevét,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portját</w:t>
      </w:r>
      <w:proofErr w:type="spellEnd"/>
    </w:p>
    <w:p w14:paraId="0389C5FB" w14:textId="77777777" w:rsidR="002379A5" w:rsidRDefault="002379A5" w:rsidP="002379A5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proofErr w:type="gramStart"/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lastRenderedPageBreak/>
        <w:t>.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env</w:t>
      </w:r>
      <w:proofErr w:type="spellEnd"/>
      <w:proofErr w:type="gramEnd"/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:</w:t>
      </w:r>
    </w:p>
    <w:p w14:paraId="00682E96" w14:textId="44EBB600" w:rsidR="001A7C8B" w:rsidRPr="002379A5" w:rsidRDefault="002379A5" w:rsidP="002379A5">
      <w:pPr>
        <w:spacing w:after="24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182A8091" wp14:editId="31930395">
            <wp:extent cx="4629150" cy="942975"/>
            <wp:effectExtent l="0" t="0" r="0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435C" w14:textId="686F402E" w:rsidR="005F0201" w:rsidRPr="005F0201" w:rsidRDefault="00095E4C" w:rsidP="00095E4C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</w:pPr>
      <w:r w:rsidRPr="00095E4C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  <w:t>3. Frontend</w:t>
      </w:r>
    </w:p>
    <w:p w14:paraId="559EC2A8" w14:textId="77777777" w:rsidR="00095E4C" w:rsidRPr="00095E4C" w:rsidRDefault="00000000" w:rsidP="00095E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pict w14:anchorId="0A25EE58">
          <v:rect id="_x0000_i1031" style="width:0;height:1.5pt" o:hralign="center" o:hrstd="t" o:hr="t" fillcolor="#a0a0a0" stroked="f"/>
        </w:pict>
      </w:r>
    </w:p>
    <w:p w14:paraId="46453782" w14:textId="77777777" w:rsidR="005F0201" w:rsidRDefault="005F0201" w:rsidP="005F0201">
      <w:pPr>
        <w:spacing w:after="240" w:line="24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4915AA06" w14:textId="0EFE0945" w:rsidR="005F0201" w:rsidRDefault="005F0201" w:rsidP="005F0201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noProof/>
          <w:kern w:val="0"/>
          <w:sz w:val="24"/>
          <w:szCs w:val="24"/>
          <w:lang w:eastAsia="hu-HU"/>
          <w14:ligatures w14:val="none"/>
        </w:rPr>
        <w:lastRenderedPageBreak/>
        <w:drawing>
          <wp:anchor distT="0" distB="0" distL="114300" distR="114300" simplePos="0" relativeHeight="251670528" behindDoc="0" locked="0" layoutInCell="1" allowOverlap="1" wp14:anchorId="0EDAE40F" wp14:editId="2761DA63">
            <wp:simplePos x="0" y="0"/>
            <wp:positionH relativeFrom="column">
              <wp:posOffset>1367155</wp:posOffset>
            </wp:positionH>
            <wp:positionV relativeFrom="paragraph">
              <wp:posOffset>191770</wp:posOffset>
            </wp:positionV>
            <wp:extent cx="2895600" cy="7553325"/>
            <wp:effectExtent l="0" t="0" r="0" b="9525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755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E667B" w14:textId="632CCF32" w:rsidR="001A7C8B" w:rsidRPr="005F0201" w:rsidRDefault="00095E4C" w:rsidP="005F0201">
      <w:pPr>
        <w:spacing w:after="240" w:line="240" w:lineRule="auto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  <w:br/>
      </w:r>
    </w:p>
    <w:p w14:paraId="0C113820" w14:textId="77777777" w:rsidR="001A7C8B" w:rsidRDefault="001A7C8B" w:rsidP="001A7C8B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0292C191" w14:textId="77777777" w:rsidR="001A7C8B" w:rsidRDefault="001A7C8B" w:rsidP="001A7C8B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70FDD910" w14:textId="77777777" w:rsidR="001A7C8B" w:rsidRDefault="001A7C8B" w:rsidP="001A7C8B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3D541C8C" w14:textId="77777777" w:rsidR="001A7C8B" w:rsidRDefault="001A7C8B" w:rsidP="001A7C8B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1E9450BB" w14:textId="77777777" w:rsidR="001A7C8B" w:rsidRDefault="001A7C8B" w:rsidP="001A7C8B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35C0F43D" w14:textId="77777777" w:rsidR="001A7C8B" w:rsidRPr="00095E4C" w:rsidRDefault="001A7C8B" w:rsidP="001A7C8B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</w:p>
    <w:p w14:paraId="486F8BF2" w14:textId="6185E716" w:rsidR="00095E4C" w:rsidRPr="00095E4C" w:rsidRDefault="00095E4C" w:rsidP="00095E4C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  <w:t>4. Adatbázis</w:t>
      </w:r>
    </w:p>
    <w:p w14:paraId="7A588FDD" w14:textId="19CD6745" w:rsidR="00095E4C" w:rsidRPr="00095E4C" w:rsidRDefault="00000000" w:rsidP="00095E4C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  <w:pict w14:anchorId="6C3556AB">
          <v:rect id="_x0000_i1032" style="width:0;height:1.5pt" o:hralign="center" o:hrstd="t" o:hr="t" fillcolor="#a0a0a0" stroked="f"/>
        </w:pict>
      </w:r>
    </w:p>
    <w:p w14:paraId="32940008" w14:textId="06305241" w:rsidR="00095E4C" w:rsidRPr="00095E4C" w:rsidRDefault="00095E4C" w:rsidP="00095E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eastAsia="Times New Roman" w:hAnsi="Arial" w:cs="Arial"/>
          <w:color w:val="000000"/>
          <w:kern w:val="0"/>
          <w:lang w:eastAsia="hu-HU"/>
          <w14:ligatures w14:val="none"/>
        </w:rPr>
        <w:t>Adatbázis táblái:</w:t>
      </w:r>
      <w:r w:rsidR="009736D6" w:rsidRPr="009736D6">
        <w:rPr>
          <w:rFonts w:ascii="Arial" w:eastAsia="Times New Roman" w:hAnsi="Arial" w:cs="Arial"/>
          <w:noProof/>
          <w:color w:val="000000"/>
          <w:kern w:val="0"/>
          <w:bdr w:val="none" w:sz="0" w:space="0" w:color="auto" w:frame="1"/>
          <w:lang w:eastAsia="hu-HU"/>
          <w14:ligatures w14:val="none"/>
        </w:rPr>
        <w:t xml:space="preserve"> </w:t>
      </w:r>
    </w:p>
    <w:p w14:paraId="72D1F85D" w14:textId="56EC283F" w:rsidR="00095E4C" w:rsidRPr="00081B76" w:rsidRDefault="257EB9D4" w:rsidP="36D30A6E">
      <w:pPr>
        <w:spacing w:before="240" w:after="240" w:line="240" w:lineRule="auto"/>
        <w:jc w:val="center"/>
      </w:pPr>
      <w:r>
        <w:rPr>
          <w:noProof/>
        </w:rPr>
        <w:drawing>
          <wp:inline distT="0" distB="0" distL="0" distR="0" wp14:anchorId="02EEDD0D" wp14:editId="6CC7B72E">
            <wp:extent cx="4716590" cy="5753102"/>
            <wp:effectExtent l="0" t="0" r="0" b="0"/>
            <wp:docPr id="136415155" name="Kép 13641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590" cy="575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56B43" w14:textId="64E719F5" w:rsidR="36D30A6E" w:rsidRDefault="36D30A6E" w:rsidP="36D30A6E">
      <w:pPr>
        <w:spacing w:after="240" w:line="240" w:lineRule="auto"/>
      </w:pPr>
    </w:p>
    <w:p w14:paraId="7E364120" w14:textId="085052FD" w:rsidR="00095E4C" w:rsidRPr="00095E4C" w:rsidRDefault="0687FDD5" w:rsidP="36D30A6E">
      <w:pPr>
        <w:spacing w:after="240" w:line="240" w:lineRule="auto"/>
        <w:rPr>
          <w:sz w:val="24"/>
          <w:szCs w:val="24"/>
        </w:rPr>
      </w:pPr>
      <w:proofErr w:type="spellStart"/>
      <w:r w:rsidRPr="36D30A6E">
        <w:rPr>
          <w:sz w:val="24"/>
          <w:szCs w:val="24"/>
        </w:rPr>
        <w:lastRenderedPageBreak/>
        <w:t>Category</w:t>
      </w:r>
      <w:proofErr w:type="spellEnd"/>
      <w:r w:rsidRPr="36D30A6E">
        <w:rPr>
          <w:sz w:val="24"/>
          <w:szCs w:val="24"/>
        </w:rPr>
        <w:t xml:space="preserve"> tábla adatai:</w:t>
      </w:r>
    </w:p>
    <w:p w14:paraId="0A2B09D6" w14:textId="676A5CCC" w:rsidR="00095E4C" w:rsidRPr="00095E4C" w:rsidRDefault="0687FDD5" w:rsidP="36D30A6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noProof/>
        </w:rPr>
        <w:drawing>
          <wp:inline distT="0" distB="0" distL="0" distR="0" wp14:anchorId="476B1A90" wp14:editId="6491E15B">
            <wp:extent cx="5762626" cy="2714625"/>
            <wp:effectExtent l="0" t="0" r="0" b="0"/>
            <wp:docPr id="1945184562" name="Kép 1945184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3570" w14:textId="1E42FB26" w:rsidR="00095E4C" w:rsidRPr="00095E4C" w:rsidRDefault="0687FDD5" w:rsidP="36D30A6E">
      <w:pPr>
        <w:spacing w:after="240" w:line="240" w:lineRule="auto"/>
        <w:rPr>
          <w:sz w:val="24"/>
          <w:szCs w:val="24"/>
        </w:rPr>
      </w:pPr>
      <w:r w:rsidRPr="36D30A6E">
        <w:rPr>
          <w:sz w:val="24"/>
          <w:szCs w:val="24"/>
        </w:rPr>
        <w:t>A termékek ebből a táblából kapják meg a hozzájuk tartozó kategóriát így nem kell minden termékhez manuálisan beírni egy kategóriát csak ki kell választani a termék feltöltésénél.</w:t>
      </w:r>
    </w:p>
    <w:p w14:paraId="7274B262" w14:textId="6120FA72" w:rsidR="00095E4C" w:rsidRPr="00095E4C" w:rsidRDefault="00095E4C" w:rsidP="36D30A6E">
      <w:pPr>
        <w:spacing w:after="240" w:line="240" w:lineRule="auto"/>
        <w:rPr>
          <w:sz w:val="24"/>
          <w:szCs w:val="24"/>
        </w:rPr>
      </w:pPr>
    </w:p>
    <w:p w14:paraId="29A85290" w14:textId="511B99F8" w:rsidR="00095E4C" w:rsidRPr="00095E4C" w:rsidRDefault="0687FDD5" w:rsidP="36D30A6E">
      <w:pPr>
        <w:spacing w:after="240" w:line="240" w:lineRule="auto"/>
        <w:rPr>
          <w:sz w:val="24"/>
          <w:szCs w:val="24"/>
        </w:rPr>
      </w:pPr>
      <w:r w:rsidRPr="36D30A6E">
        <w:rPr>
          <w:sz w:val="24"/>
          <w:szCs w:val="24"/>
        </w:rPr>
        <w:t>Products tábla tartalma:</w:t>
      </w:r>
    </w:p>
    <w:p w14:paraId="72A9E5BB" w14:textId="5D83E599" w:rsidR="00095E4C" w:rsidRPr="00095E4C" w:rsidRDefault="0687FDD5" w:rsidP="36D30A6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noProof/>
        </w:rPr>
        <w:drawing>
          <wp:inline distT="0" distB="0" distL="0" distR="0" wp14:anchorId="31C93EE4" wp14:editId="1654EC07">
            <wp:extent cx="5762626" cy="4038600"/>
            <wp:effectExtent l="0" t="0" r="0" b="0"/>
            <wp:docPr id="1138740166" name="Kép 1138740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B9BE" w14:textId="64BB7CA6" w:rsidR="00095E4C" w:rsidRPr="00095E4C" w:rsidRDefault="0687FDD5" w:rsidP="36D30A6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36D30A6E">
        <w:rPr>
          <w:sz w:val="24"/>
          <w:szCs w:val="24"/>
        </w:rPr>
        <w:t>Ebben a táblában az oldalon vásárolható termékek találhatóak.</w:t>
      </w:r>
    </w:p>
    <w:p w14:paraId="1A4387F7" w14:textId="2DDBEF88" w:rsidR="00095E4C" w:rsidRPr="00095E4C" w:rsidRDefault="00095E4C" w:rsidP="00095E4C">
      <w:pPr>
        <w:spacing w:after="240" w:line="240" w:lineRule="auto"/>
      </w:pPr>
    </w:p>
    <w:p w14:paraId="0C10C480" w14:textId="27519F46" w:rsidR="00095E4C" w:rsidRPr="00095E4C" w:rsidRDefault="3BCBA02D" w:rsidP="36D30A6E">
      <w:pPr>
        <w:spacing w:after="240" w:line="240" w:lineRule="auto"/>
        <w:rPr>
          <w:sz w:val="24"/>
          <w:szCs w:val="24"/>
        </w:rPr>
      </w:pPr>
      <w:r w:rsidRPr="36D30A6E">
        <w:rPr>
          <w:sz w:val="24"/>
          <w:szCs w:val="24"/>
        </w:rPr>
        <w:t xml:space="preserve">A </w:t>
      </w:r>
      <w:proofErr w:type="spellStart"/>
      <w:r w:rsidRPr="36D30A6E">
        <w:rPr>
          <w:sz w:val="24"/>
          <w:szCs w:val="24"/>
        </w:rPr>
        <w:t>users</w:t>
      </w:r>
      <w:proofErr w:type="spellEnd"/>
      <w:r w:rsidRPr="36D30A6E">
        <w:rPr>
          <w:sz w:val="24"/>
          <w:szCs w:val="24"/>
        </w:rPr>
        <w:t xml:space="preserve"> táblában a beregisztrált felhasználók találhatóak viszont alapból tartalmaz két felhasználót ez a tábla, hogy szemléltethessük egy </w:t>
      </w:r>
      <w:proofErr w:type="spellStart"/>
      <w:r w:rsidRPr="36D30A6E">
        <w:rPr>
          <w:sz w:val="24"/>
          <w:szCs w:val="24"/>
        </w:rPr>
        <w:t>admin</w:t>
      </w:r>
      <w:proofErr w:type="spellEnd"/>
      <w:r w:rsidRPr="36D30A6E">
        <w:rPr>
          <w:sz w:val="24"/>
          <w:szCs w:val="24"/>
        </w:rPr>
        <w:t xml:space="preserve"> és egy felhasználó adat</w:t>
      </w:r>
      <w:r w:rsidR="468EF62A" w:rsidRPr="36D30A6E">
        <w:rPr>
          <w:sz w:val="24"/>
          <w:szCs w:val="24"/>
        </w:rPr>
        <w:t xml:space="preserve">bázisban való kinézetét </w:t>
      </w:r>
      <w:proofErr w:type="gramStart"/>
      <w:r w:rsidR="468EF62A" w:rsidRPr="36D30A6E">
        <w:rPr>
          <w:sz w:val="24"/>
          <w:szCs w:val="24"/>
        </w:rPr>
        <w:t>és,</w:t>
      </w:r>
      <w:proofErr w:type="gramEnd"/>
      <w:r w:rsidR="468EF62A" w:rsidRPr="36D30A6E">
        <w:rPr>
          <w:sz w:val="24"/>
          <w:szCs w:val="24"/>
        </w:rPr>
        <w:t xml:space="preserve"> hogy az oldalon bemutathassuk az </w:t>
      </w:r>
      <w:proofErr w:type="spellStart"/>
      <w:r w:rsidR="468EF62A" w:rsidRPr="36D30A6E">
        <w:rPr>
          <w:sz w:val="24"/>
          <w:szCs w:val="24"/>
        </w:rPr>
        <w:t>admin</w:t>
      </w:r>
      <w:proofErr w:type="spellEnd"/>
      <w:r w:rsidR="468EF62A" w:rsidRPr="36D30A6E">
        <w:rPr>
          <w:sz w:val="24"/>
          <w:szCs w:val="24"/>
        </w:rPr>
        <w:t xml:space="preserve"> felületet is.</w:t>
      </w:r>
    </w:p>
    <w:p w14:paraId="07FBAA57" w14:textId="3E767B66" w:rsidR="00095E4C" w:rsidRPr="00095E4C" w:rsidRDefault="468EF62A" w:rsidP="36D30A6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noProof/>
        </w:rPr>
        <w:drawing>
          <wp:inline distT="0" distB="0" distL="0" distR="0" wp14:anchorId="673E9D11" wp14:editId="18536FF2">
            <wp:extent cx="5762626" cy="1866900"/>
            <wp:effectExtent l="0" t="0" r="0" b="0"/>
            <wp:docPr id="667275945" name="Kép 667275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20F5" w14:textId="4E7A74FB" w:rsidR="00095E4C" w:rsidRPr="00095E4C" w:rsidRDefault="00095E4C" w:rsidP="00095E4C">
      <w:pPr>
        <w:spacing w:after="240" w:line="240" w:lineRule="auto"/>
      </w:pPr>
    </w:p>
    <w:p w14:paraId="7C31F03B" w14:textId="5AA73C85" w:rsidR="00095E4C" w:rsidRPr="00095E4C" w:rsidRDefault="468EF62A" w:rsidP="00095E4C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 w:rsidRPr="36D30A6E">
        <w:rPr>
          <w:sz w:val="24"/>
          <w:szCs w:val="24"/>
        </w:rPr>
        <w:t xml:space="preserve">Az </w:t>
      </w:r>
      <w:proofErr w:type="spellStart"/>
      <w:r w:rsidRPr="36D30A6E">
        <w:rPr>
          <w:sz w:val="24"/>
          <w:szCs w:val="24"/>
        </w:rPr>
        <w:t>orders</w:t>
      </w:r>
      <w:proofErr w:type="spellEnd"/>
      <w:r w:rsidRPr="36D30A6E">
        <w:rPr>
          <w:sz w:val="24"/>
          <w:szCs w:val="24"/>
        </w:rPr>
        <w:t xml:space="preserve"> és </w:t>
      </w:r>
      <w:proofErr w:type="spellStart"/>
      <w:r w:rsidRPr="36D30A6E">
        <w:rPr>
          <w:sz w:val="24"/>
          <w:szCs w:val="24"/>
        </w:rPr>
        <w:t>order_items</w:t>
      </w:r>
      <w:proofErr w:type="spellEnd"/>
      <w:r w:rsidRPr="36D30A6E">
        <w:rPr>
          <w:sz w:val="24"/>
          <w:szCs w:val="24"/>
        </w:rPr>
        <w:t xml:space="preserve"> táblában akkor jelennek meg adatok hogyha rendelünk valamit az oldalon.</w:t>
      </w:r>
      <w:r w:rsidR="00095E4C">
        <w:br/>
      </w:r>
      <w:r w:rsidR="00095E4C">
        <w:br/>
      </w:r>
      <w:r w:rsidR="00095E4C">
        <w:br/>
      </w:r>
      <w:r w:rsidR="00095E4C">
        <w:br/>
      </w:r>
      <w:r w:rsidR="00095E4C">
        <w:br/>
      </w:r>
      <w:r w:rsidR="00095E4C">
        <w:br/>
      </w:r>
    </w:p>
    <w:p w14:paraId="22DA0FBB" w14:textId="77777777" w:rsidR="00095E4C" w:rsidRPr="00095E4C" w:rsidRDefault="00095E4C" w:rsidP="00095E4C">
      <w:pPr>
        <w:spacing w:before="240" w:after="4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2BF0F13">
        <w:rPr>
          <w:rFonts w:ascii="Arial" w:eastAsia="Times New Roman" w:hAnsi="Arial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  <w:t>5. Tesztelés</w:t>
      </w:r>
    </w:p>
    <w:p w14:paraId="2F678E70" w14:textId="3CE9F23A" w:rsidR="36D30A6E" w:rsidRDefault="0F3852D1" w:rsidP="02BF0F13">
      <w:pPr>
        <w:spacing w:before="240" w:after="40" w:line="240" w:lineRule="auto"/>
        <w:rPr>
          <w:rFonts w:ascii="Arial" w:eastAsia="Arial" w:hAnsi="Arial" w:cs="Arial"/>
          <w:sz w:val="24"/>
          <w:szCs w:val="24"/>
        </w:rPr>
      </w:pPr>
      <w:r w:rsidRPr="02BF0F13">
        <w:rPr>
          <w:rFonts w:ascii="Arial" w:eastAsia="Arial" w:hAnsi="Arial" w:cs="Arial"/>
          <w:sz w:val="24"/>
          <w:szCs w:val="24"/>
        </w:rPr>
        <w:t xml:space="preserve">A </w:t>
      </w:r>
      <w:proofErr w:type="spellStart"/>
      <w:r w:rsidRPr="02BF0F13">
        <w:rPr>
          <w:rFonts w:ascii="Arial" w:eastAsia="Arial" w:hAnsi="Arial" w:cs="Arial"/>
          <w:sz w:val="24"/>
          <w:szCs w:val="24"/>
        </w:rPr>
        <w:t>ConsoleX</w:t>
      </w:r>
      <w:proofErr w:type="spellEnd"/>
      <w:r w:rsidRPr="02BF0F13">
        <w:rPr>
          <w:rFonts w:ascii="Arial" w:eastAsia="Arial" w:hAnsi="Arial" w:cs="Arial"/>
          <w:sz w:val="24"/>
          <w:szCs w:val="24"/>
        </w:rPr>
        <w:t xml:space="preserve"> backend funkcióinak megbízhatóságát </w:t>
      </w:r>
      <w:r w:rsidRPr="02BF0F13">
        <w:rPr>
          <w:rFonts w:ascii="Arial" w:eastAsia="Arial" w:hAnsi="Arial" w:cs="Arial"/>
          <w:b/>
          <w:bCs/>
          <w:sz w:val="24"/>
          <w:szCs w:val="24"/>
        </w:rPr>
        <w:t>a</w:t>
      </w:r>
      <w:r w:rsidRPr="02BF0F13">
        <w:rPr>
          <w:rFonts w:ascii="Arial" w:eastAsia="Arial" w:hAnsi="Arial" w:cs="Arial"/>
          <w:sz w:val="24"/>
          <w:szCs w:val="24"/>
        </w:rPr>
        <w:t>utomatikus egység- és integrációs tesztekkel biztosítjuk.</w:t>
      </w:r>
    </w:p>
    <w:p w14:paraId="247E02C9" w14:textId="6E9B6AC7" w:rsidR="00095E4C" w:rsidRPr="00095E4C" w:rsidRDefault="0F3852D1" w:rsidP="02BF0F13">
      <w:pPr>
        <w:spacing w:before="240" w:after="4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2BF0F13">
        <w:rPr>
          <w:rFonts w:ascii="Arial" w:eastAsia="Arial" w:hAnsi="Arial" w:cs="Arial"/>
          <w:b/>
          <w:bCs/>
          <w:sz w:val="24"/>
          <w:szCs w:val="24"/>
        </w:rPr>
        <w:t>cartController.test.js:</w:t>
      </w:r>
    </w:p>
    <w:p w14:paraId="6B37BB18" w14:textId="0C513BD1" w:rsidR="00095E4C" w:rsidRPr="00095E4C" w:rsidRDefault="2C8715A4" w:rsidP="02BF0F13">
      <w:pPr>
        <w:spacing w:before="240" w:after="40" w:line="240" w:lineRule="auto"/>
        <w:rPr>
          <w:rFonts w:ascii="Arial" w:eastAsia="Arial" w:hAnsi="Arial" w:cs="Arial"/>
          <w:sz w:val="24"/>
          <w:szCs w:val="24"/>
        </w:rPr>
      </w:pPr>
      <w:r w:rsidRPr="02BF0F13">
        <w:rPr>
          <w:rFonts w:ascii="Arial" w:eastAsia="Arial" w:hAnsi="Arial" w:cs="Arial"/>
          <w:sz w:val="24"/>
          <w:szCs w:val="24"/>
        </w:rPr>
        <w:t>Tesztelt funkciók:</w:t>
      </w:r>
    </w:p>
    <w:p w14:paraId="5BFC6287" w14:textId="17C2D958" w:rsidR="00095E4C" w:rsidRPr="00095E4C" w:rsidRDefault="0F3852D1" w:rsidP="02BF0F13">
      <w:pPr>
        <w:pStyle w:val="Listaszerbekezds"/>
        <w:numPr>
          <w:ilvl w:val="0"/>
          <w:numId w:val="1"/>
        </w:numPr>
        <w:spacing w:before="240" w:after="240" w:line="240" w:lineRule="auto"/>
        <w:rPr>
          <w:rFonts w:ascii="Arial" w:eastAsia="Arial" w:hAnsi="Arial" w:cs="Arial"/>
          <w:sz w:val="24"/>
          <w:szCs w:val="24"/>
        </w:rPr>
      </w:pPr>
      <w:r w:rsidRPr="02BF0F13">
        <w:rPr>
          <w:rFonts w:ascii="Arial" w:eastAsia="Arial" w:hAnsi="Arial" w:cs="Arial"/>
          <w:sz w:val="24"/>
          <w:szCs w:val="24"/>
        </w:rPr>
        <w:t>POST /add-</w:t>
      </w:r>
      <w:proofErr w:type="spellStart"/>
      <w:r w:rsidRPr="02BF0F13">
        <w:rPr>
          <w:rFonts w:ascii="Arial" w:eastAsia="Arial" w:hAnsi="Arial" w:cs="Arial"/>
          <w:sz w:val="24"/>
          <w:szCs w:val="24"/>
        </w:rPr>
        <w:t>to</w:t>
      </w:r>
      <w:proofErr w:type="spellEnd"/>
      <w:r w:rsidRPr="02BF0F13">
        <w:rPr>
          <w:rFonts w:ascii="Arial" w:eastAsia="Arial" w:hAnsi="Arial" w:cs="Arial"/>
          <w:sz w:val="24"/>
          <w:szCs w:val="24"/>
        </w:rPr>
        <w:t>-</w:t>
      </w:r>
      <w:proofErr w:type="spellStart"/>
      <w:r w:rsidRPr="02BF0F13">
        <w:rPr>
          <w:rFonts w:ascii="Arial" w:eastAsia="Arial" w:hAnsi="Arial" w:cs="Arial"/>
          <w:sz w:val="24"/>
          <w:szCs w:val="24"/>
        </w:rPr>
        <w:t>cart</w:t>
      </w:r>
      <w:proofErr w:type="spellEnd"/>
      <w:r w:rsidRPr="02BF0F13">
        <w:rPr>
          <w:rFonts w:ascii="Arial" w:eastAsia="Arial" w:hAnsi="Arial" w:cs="Arial"/>
          <w:sz w:val="24"/>
          <w:szCs w:val="24"/>
        </w:rPr>
        <w:t xml:space="preserve"> – termék hozzáadása a kosárhoz</w:t>
      </w:r>
    </w:p>
    <w:p w14:paraId="5447B381" w14:textId="77E988D2" w:rsidR="00095E4C" w:rsidRPr="00095E4C" w:rsidRDefault="0F3852D1" w:rsidP="02BF0F13">
      <w:pPr>
        <w:pStyle w:val="Listaszerbekezds"/>
        <w:numPr>
          <w:ilvl w:val="0"/>
          <w:numId w:val="1"/>
        </w:numPr>
        <w:spacing w:before="240" w:after="240" w:line="240" w:lineRule="auto"/>
        <w:rPr>
          <w:rFonts w:ascii="Arial" w:eastAsia="Arial" w:hAnsi="Arial" w:cs="Arial"/>
          <w:sz w:val="24"/>
          <w:szCs w:val="24"/>
        </w:rPr>
      </w:pPr>
      <w:r w:rsidRPr="02BF0F13">
        <w:rPr>
          <w:rFonts w:ascii="Arial" w:eastAsia="Arial" w:hAnsi="Arial" w:cs="Arial"/>
          <w:sz w:val="24"/>
          <w:szCs w:val="24"/>
        </w:rPr>
        <w:t>POST /</w:t>
      </w:r>
      <w:proofErr w:type="spellStart"/>
      <w:r w:rsidRPr="02BF0F13">
        <w:rPr>
          <w:rFonts w:ascii="Arial" w:eastAsia="Arial" w:hAnsi="Arial" w:cs="Arial"/>
          <w:sz w:val="24"/>
          <w:szCs w:val="24"/>
        </w:rPr>
        <w:t>place-order</w:t>
      </w:r>
      <w:proofErr w:type="spellEnd"/>
      <w:r w:rsidRPr="02BF0F13">
        <w:rPr>
          <w:rFonts w:ascii="Arial" w:eastAsia="Arial" w:hAnsi="Arial" w:cs="Arial"/>
          <w:sz w:val="24"/>
          <w:szCs w:val="24"/>
        </w:rPr>
        <w:t xml:space="preserve"> – rendelés leadása a kosár alapján</w:t>
      </w:r>
    </w:p>
    <w:p w14:paraId="2A7D8742" w14:textId="3F776202" w:rsidR="00095E4C" w:rsidRPr="00095E4C" w:rsidRDefault="0F3852D1" w:rsidP="02BF0F13">
      <w:pPr>
        <w:spacing w:before="240" w:after="40" w:line="240" w:lineRule="auto"/>
      </w:pPr>
      <w:r>
        <w:rPr>
          <w:noProof/>
        </w:rPr>
        <w:lastRenderedPageBreak/>
        <w:drawing>
          <wp:inline distT="0" distB="0" distL="0" distR="0" wp14:anchorId="0B29F20F" wp14:editId="6EA6E0EC">
            <wp:extent cx="4181475" cy="5762626"/>
            <wp:effectExtent l="0" t="0" r="0" b="0"/>
            <wp:docPr id="643655130" name="Kép 643655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6A02" w14:textId="754513EE" w:rsidR="00095E4C" w:rsidRPr="00095E4C" w:rsidRDefault="00095E4C" w:rsidP="00095E4C">
      <w:pPr>
        <w:spacing w:after="240" w:line="240" w:lineRule="auto"/>
      </w:pPr>
    </w:p>
    <w:p w14:paraId="1AC90F2E" w14:textId="5D54248D" w:rsidR="00095E4C" w:rsidRPr="00095E4C" w:rsidRDefault="0F3852D1" w:rsidP="02BF0F13">
      <w:pPr>
        <w:spacing w:after="240" w:line="240" w:lineRule="auto"/>
        <w:rPr>
          <w:rFonts w:ascii="Arial" w:eastAsia="Arial" w:hAnsi="Arial" w:cs="Arial"/>
          <w:b/>
          <w:bCs/>
          <w:sz w:val="24"/>
          <w:szCs w:val="24"/>
        </w:rPr>
      </w:pPr>
      <w:r w:rsidRPr="02BF0F13">
        <w:rPr>
          <w:rFonts w:ascii="Arial" w:eastAsia="Arial" w:hAnsi="Arial" w:cs="Arial"/>
          <w:b/>
          <w:bCs/>
          <w:sz w:val="24"/>
          <w:szCs w:val="24"/>
        </w:rPr>
        <w:t>loginController.test.js:</w:t>
      </w:r>
    </w:p>
    <w:p w14:paraId="401722A7" w14:textId="542B74F6" w:rsidR="00095E4C" w:rsidRPr="00095E4C" w:rsidRDefault="294775FB" w:rsidP="02BF0F13">
      <w:pPr>
        <w:spacing w:before="240" w:after="40" w:line="240" w:lineRule="auto"/>
        <w:rPr>
          <w:rFonts w:ascii="Arial" w:eastAsia="Arial" w:hAnsi="Arial" w:cs="Arial"/>
          <w:sz w:val="24"/>
          <w:szCs w:val="24"/>
        </w:rPr>
      </w:pPr>
      <w:r w:rsidRPr="02BF0F13">
        <w:rPr>
          <w:rFonts w:ascii="Arial" w:eastAsia="Arial" w:hAnsi="Arial" w:cs="Arial"/>
          <w:sz w:val="24"/>
          <w:szCs w:val="24"/>
        </w:rPr>
        <w:t>Tesztelt funkciók:</w:t>
      </w:r>
    </w:p>
    <w:p w14:paraId="07913029" w14:textId="39FE8990" w:rsidR="00095E4C" w:rsidRPr="00095E4C" w:rsidRDefault="0F3852D1" w:rsidP="02BF0F13">
      <w:pPr>
        <w:pStyle w:val="Listaszerbekezds"/>
        <w:numPr>
          <w:ilvl w:val="0"/>
          <w:numId w:val="1"/>
        </w:numPr>
        <w:spacing w:before="240" w:after="240" w:line="240" w:lineRule="auto"/>
        <w:rPr>
          <w:rFonts w:ascii="Arial" w:eastAsia="Arial" w:hAnsi="Arial" w:cs="Arial"/>
          <w:sz w:val="24"/>
          <w:szCs w:val="24"/>
        </w:rPr>
      </w:pPr>
      <w:r w:rsidRPr="02BF0F13">
        <w:rPr>
          <w:rFonts w:ascii="Arial" w:eastAsia="Arial" w:hAnsi="Arial" w:cs="Arial"/>
          <w:sz w:val="24"/>
          <w:szCs w:val="24"/>
        </w:rPr>
        <w:t>Sikeres bejelentkezés</w:t>
      </w:r>
    </w:p>
    <w:p w14:paraId="07F02EDA" w14:textId="5605CD50" w:rsidR="00095E4C" w:rsidRPr="00095E4C" w:rsidRDefault="0F3852D1" w:rsidP="02BF0F13">
      <w:pPr>
        <w:pStyle w:val="Listaszerbekezds"/>
        <w:numPr>
          <w:ilvl w:val="0"/>
          <w:numId w:val="1"/>
        </w:numPr>
        <w:spacing w:before="240" w:after="240" w:line="240" w:lineRule="auto"/>
        <w:rPr>
          <w:rFonts w:ascii="Arial" w:eastAsia="Arial" w:hAnsi="Arial" w:cs="Arial"/>
          <w:sz w:val="24"/>
          <w:szCs w:val="24"/>
        </w:rPr>
      </w:pPr>
      <w:r w:rsidRPr="02BF0F13">
        <w:rPr>
          <w:rFonts w:ascii="Arial" w:eastAsia="Arial" w:hAnsi="Arial" w:cs="Arial"/>
          <w:sz w:val="24"/>
          <w:szCs w:val="24"/>
        </w:rPr>
        <w:t>Hibás e-mail/jelszó (400)</w:t>
      </w:r>
    </w:p>
    <w:p w14:paraId="0DA69259" w14:textId="64D59EB0" w:rsidR="00095E4C" w:rsidRPr="00095E4C" w:rsidRDefault="0F3852D1" w:rsidP="02BF0F13">
      <w:pPr>
        <w:pStyle w:val="Listaszerbekezds"/>
        <w:numPr>
          <w:ilvl w:val="0"/>
          <w:numId w:val="1"/>
        </w:numPr>
        <w:spacing w:before="240" w:after="240" w:line="240" w:lineRule="auto"/>
        <w:rPr>
          <w:rFonts w:ascii="Arial" w:eastAsia="Arial" w:hAnsi="Arial" w:cs="Arial"/>
          <w:sz w:val="24"/>
          <w:szCs w:val="24"/>
        </w:rPr>
      </w:pPr>
      <w:r w:rsidRPr="02BF0F13">
        <w:rPr>
          <w:rFonts w:ascii="Arial" w:eastAsia="Arial" w:hAnsi="Arial" w:cs="Arial"/>
          <w:sz w:val="24"/>
          <w:szCs w:val="24"/>
        </w:rPr>
        <w:t>Szerverhiba esetén (500)</w:t>
      </w:r>
    </w:p>
    <w:p w14:paraId="117EF64B" w14:textId="64DA9D1D" w:rsidR="00095E4C" w:rsidRPr="00095E4C" w:rsidRDefault="0F3852D1" w:rsidP="02BF0F13">
      <w:pPr>
        <w:spacing w:before="240" w:after="240" w:line="240" w:lineRule="auto"/>
      </w:pPr>
      <w:r>
        <w:rPr>
          <w:noProof/>
        </w:rPr>
        <w:lastRenderedPageBreak/>
        <w:drawing>
          <wp:inline distT="0" distB="0" distL="0" distR="0" wp14:anchorId="12DA1C6A" wp14:editId="410F72FE">
            <wp:extent cx="4238625" cy="5762626"/>
            <wp:effectExtent l="0" t="0" r="0" b="0"/>
            <wp:docPr id="2044353114" name="Kép 2044353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9E90" w14:textId="32F07B12" w:rsidR="00095E4C" w:rsidRPr="00095E4C" w:rsidRDefault="00095E4C" w:rsidP="02BF0F13">
      <w:pPr>
        <w:spacing w:after="240" w:line="240" w:lineRule="auto"/>
        <w:rPr>
          <w:rFonts w:ascii="Arial" w:eastAsia="Arial" w:hAnsi="Arial" w:cs="Arial"/>
          <w:sz w:val="24"/>
          <w:szCs w:val="24"/>
        </w:rPr>
      </w:pPr>
      <w:r>
        <w:br/>
      </w:r>
      <w:r w:rsidR="25439674" w:rsidRPr="02BF0F13">
        <w:rPr>
          <w:rFonts w:ascii="Arial" w:eastAsia="Arial" w:hAnsi="Arial" w:cs="Arial"/>
          <w:b/>
          <w:bCs/>
          <w:sz w:val="24"/>
          <w:szCs w:val="24"/>
        </w:rPr>
        <w:t>productController.test.js:</w:t>
      </w:r>
    </w:p>
    <w:p w14:paraId="7E1A7890" w14:textId="14433F5C" w:rsidR="00095E4C" w:rsidRPr="00095E4C" w:rsidRDefault="78321D89" w:rsidP="02BF0F13">
      <w:pPr>
        <w:spacing w:before="240" w:after="40" w:line="240" w:lineRule="auto"/>
        <w:rPr>
          <w:rFonts w:ascii="Arial" w:eastAsia="Arial" w:hAnsi="Arial" w:cs="Arial"/>
          <w:sz w:val="24"/>
          <w:szCs w:val="24"/>
        </w:rPr>
      </w:pPr>
      <w:r w:rsidRPr="02BF0F13">
        <w:rPr>
          <w:rFonts w:ascii="Arial" w:eastAsia="Arial" w:hAnsi="Arial" w:cs="Arial"/>
          <w:sz w:val="24"/>
          <w:szCs w:val="24"/>
        </w:rPr>
        <w:t>Tesztelt funkciók:</w:t>
      </w:r>
    </w:p>
    <w:p w14:paraId="37D2E0B6" w14:textId="4D824EBB" w:rsidR="00095E4C" w:rsidRPr="00095E4C" w:rsidRDefault="25439674" w:rsidP="02BF0F13">
      <w:pPr>
        <w:pStyle w:val="Listaszerbekezds"/>
        <w:numPr>
          <w:ilvl w:val="0"/>
          <w:numId w:val="1"/>
        </w:numPr>
        <w:spacing w:before="240" w:after="240" w:line="240" w:lineRule="auto"/>
        <w:rPr>
          <w:rFonts w:ascii="Arial" w:eastAsia="Arial" w:hAnsi="Arial" w:cs="Arial"/>
          <w:sz w:val="24"/>
          <w:szCs w:val="24"/>
        </w:rPr>
      </w:pPr>
      <w:r w:rsidRPr="02BF0F13">
        <w:rPr>
          <w:rFonts w:ascii="Arial" w:eastAsia="Arial" w:hAnsi="Arial" w:cs="Arial"/>
          <w:sz w:val="24"/>
          <w:szCs w:val="24"/>
        </w:rPr>
        <w:t>GET /</w:t>
      </w:r>
      <w:proofErr w:type="spellStart"/>
      <w:r w:rsidRPr="02BF0F13">
        <w:rPr>
          <w:rFonts w:ascii="Arial" w:eastAsia="Arial" w:hAnsi="Arial" w:cs="Arial"/>
          <w:sz w:val="24"/>
          <w:szCs w:val="24"/>
        </w:rPr>
        <w:t>products</w:t>
      </w:r>
      <w:proofErr w:type="spellEnd"/>
      <w:r w:rsidRPr="02BF0F13">
        <w:rPr>
          <w:rFonts w:ascii="Arial" w:eastAsia="Arial" w:hAnsi="Arial" w:cs="Arial"/>
          <w:sz w:val="24"/>
          <w:szCs w:val="24"/>
        </w:rPr>
        <w:t xml:space="preserve"> – terméklista lekérése</w:t>
      </w:r>
    </w:p>
    <w:p w14:paraId="5EA646AE" w14:textId="017EA195" w:rsidR="00095E4C" w:rsidRPr="00095E4C" w:rsidRDefault="25439674" w:rsidP="02BF0F13">
      <w:pPr>
        <w:pStyle w:val="Listaszerbekezds"/>
        <w:numPr>
          <w:ilvl w:val="0"/>
          <w:numId w:val="1"/>
        </w:numPr>
        <w:spacing w:before="240" w:after="240" w:line="240" w:lineRule="auto"/>
        <w:rPr>
          <w:rFonts w:ascii="Arial" w:eastAsia="Arial" w:hAnsi="Arial" w:cs="Arial"/>
          <w:sz w:val="24"/>
          <w:szCs w:val="24"/>
        </w:rPr>
      </w:pPr>
      <w:r w:rsidRPr="02BF0F13">
        <w:rPr>
          <w:rFonts w:ascii="Arial" w:eastAsia="Arial" w:hAnsi="Arial" w:cs="Arial"/>
          <w:sz w:val="24"/>
          <w:szCs w:val="24"/>
        </w:rPr>
        <w:t>POST /</w:t>
      </w:r>
      <w:proofErr w:type="spellStart"/>
      <w:r w:rsidRPr="02BF0F13">
        <w:rPr>
          <w:rFonts w:ascii="Arial" w:eastAsia="Arial" w:hAnsi="Arial" w:cs="Arial"/>
          <w:sz w:val="24"/>
          <w:szCs w:val="24"/>
        </w:rPr>
        <w:t>products</w:t>
      </w:r>
      <w:proofErr w:type="spellEnd"/>
      <w:r w:rsidRPr="02BF0F13">
        <w:rPr>
          <w:rFonts w:ascii="Arial" w:eastAsia="Arial" w:hAnsi="Arial" w:cs="Arial"/>
          <w:sz w:val="24"/>
          <w:szCs w:val="24"/>
        </w:rPr>
        <w:t xml:space="preserve"> – új termék létrehozása</w:t>
      </w:r>
    </w:p>
    <w:p w14:paraId="766CA6B7" w14:textId="2CA6DEB7" w:rsidR="00095E4C" w:rsidRPr="00095E4C" w:rsidRDefault="25439674" w:rsidP="02BF0F13">
      <w:pPr>
        <w:spacing w:after="240" w:line="24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011E26" wp14:editId="45492CA8">
            <wp:extent cx="5743575" cy="5762626"/>
            <wp:effectExtent l="0" t="0" r="0" b="0"/>
            <wp:docPr id="2092521070" name="Kép 209252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E4C">
        <w:br/>
      </w:r>
      <w:r w:rsidR="00095E4C">
        <w:br/>
      </w:r>
      <w:r w:rsidR="382756DE" w:rsidRPr="02BF0F13">
        <w:rPr>
          <w:rFonts w:ascii="Arial" w:eastAsia="Arial" w:hAnsi="Arial" w:cs="Arial"/>
          <w:b/>
          <w:bCs/>
          <w:sz w:val="24"/>
          <w:szCs w:val="24"/>
        </w:rPr>
        <w:t>registerController.test.js:</w:t>
      </w:r>
    </w:p>
    <w:p w14:paraId="4474BB01" w14:textId="0BFE29F4" w:rsidR="00095E4C" w:rsidRPr="00095E4C" w:rsidRDefault="23FB725C" w:rsidP="02BF0F13">
      <w:pPr>
        <w:spacing w:before="240" w:after="40" w:line="240" w:lineRule="auto"/>
        <w:rPr>
          <w:rFonts w:ascii="Arial" w:eastAsia="Arial" w:hAnsi="Arial" w:cs="Arial"/>
          <w:sz w:val="24"/>
          <w:szCs w:val="24"/>
        </w:rPr>
      </w:pPr>
      <w:r w:rsidRPr="02BF0F13">
        <w:rPr>
          <w:rFonts w:ascii="Arial" w:eastAsia="Arial" w:hAnsi="Arial" w:cs="Arial"/>
          <w:sz w:val="24"/>
          <w:szCs w:val="24"/>
        </w:rPr>
        <w:t>Tesztelt funkciók:</w:t>
      </w:r>
    </w:p>
    <w:p w14:paraId="1A61D4D5" w14:textId="7591BE54" w:rsidR="00095E4C" w:rsidRPr="00095E4C" w:rsidRDefault="382756DE" w:rsidP="02BF0F13">
      <w:pPr>
        <w:pStyle w:val="Listaszerbekezds"/>
        <w:numPr>
          <w:ilvl w:val="0"/>
          <w:numId w:val="1"/>
        </w:numPr>
        <w:spacing w:before="240" w:after="240" w:line="240" w:lineRule="auto"/>
        <w:rPr>
          <w:rFonts w:ascii="Arial" w:eastAsia="Arial" w:hAnsi="Arial" w:cs="Arial"/>
          <w:sz w:val="24"/>
          <w:szCs w:val="24"/>
        </w:rPr>
      </w:pPr>
      <w:r w:rsidRPr="02BF0F13">
        <w:rPr>
          <w:rFonts w:ascii="Arial" w:eastAsia="Arial" w:hAnsi="Arial" w:cs="Arial"/>
          <w:sz w:val="24"/>
          <w:szCs w:val="24"/>
        </w:rPr>
        <w:t>Sikeres regisztráció (201)</w:t>
      </w:r>
    </w:p>
    <w:p w14:paraId="5AD53E74" w14:textId="22AA4698" w:rsidR="00095E4C" w:rsidRPr="00095E4C" w:rsidRDefault="382756DE" w:rsidP="02BF0F13">
      <w:pPr>
        <w:pStyle w:val="Listaszerbekezds"/>
        <w:numPr>
          <w:ilvl w:val="0"/>
          <w:numId w:val="1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2BF0F13">
        <w:rPr>
          <w:rFonts w:ascii="Arial" w:eastAsia="Arial" w:hAnsi="Arial" w:cs="Arial"/>
          <w:sz w:val="24"/>
          <w:szCs w:val="24"/>
        </w:rPr>
        <w:t>Szerverhiba (500)</w:t>
      </w:r>
    </w:p>
    <w:p w14:paraId="11FC6EEB" w14:textId="3380CC20" w:rsidR="00095E4C" w:rsidRPr="00095E4C" w:rsidRDefault="00095E4C" w:rsidP="02BF0F13">
      <w:pPr>
        <w:pStyle w:val="Listaszerbekezds"/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hu-HU"/>
          <w14:ligatures w14:val="none"/>
        </w:rPr>
      </w:pPr>
      <w:r>
        <w:lastRenderedPageBreak/>
        <w:br/>
      </w:r>
      <w:r w:rsidR="6C44A1E1">
        <w:rPr>
          <w:noProof/>
        </w:rPr>
        <w:drawing>
          <wp:inline distT="0" distB="0" distL="0" distR="0" wp14:anchorId="5E3BCD6A" wp14:editId="55C5C041">
            <wp:extent cx="4410075" cy="5762626"/>
            <wp:effectExtent l="0" t="0" r="0" b="0"/>
            <wp:docPr id="1929551199" name="Kép 192955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</w:p>
    <w:p w14:paraId="7D243763" w14:textId="77777777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  <w:r w:rsidRPr="00040C9A"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  <w:t>6. Kinézet és Működés</w:t>
      </w:r>
    </w:p>
    <w:p w14:paraId="716DB96A" w14:textId="601DD630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  <w:r w:rsidRPr="00040C9A"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  <w:t>Főoldal</w:t>
      </w:r>
      <w:r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  <w:t>:</w:t>
      </w:r>
    </w:p>
    <w:p w14:paraId="196EF971" w14:textId="77777777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A </w:t>
      </w:r>
      <w:proofErr w:type="spellStart"/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ConsoleX</w:t>
      </w:r>
      <w:proofErr w:type="spellEnd"/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főoldala modern és felhasználóbarát dizájnnal rendelkezik. A látogatók könnyen navigálhatnak a különböző termékkategóriák között, és gyorsan megtalálhatják a keresett játékokat vagy konzolokat. A főoldalon kiemelt ajánlatok, új megjelenések és népszerű termékek találhatók, amelyek segítik a vásárlókat a döntéshozatalban.</w:t>
      </w:r>
    </w:p>
    <w:p w14:paraId="5164271C" w14:textId="77777777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5AE36B65" w14:textId="11D74BEA" w:rsidR="00040C9A" w:rsidRPr="007E19F9" w:rsidRDefault="00040C9A" w:rsidP="007E19F9">
      <w:pPr>
        <w:pStyle w:val="Listaszerbekezds"/>
        <w:numPr>
          <w:ilvl w:val="0"/>
          <w:numId w:val="10"/>
        </w:num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Navigációs sáv: A weboldal tetején található navigációs sáv lehetővé teszi a felhasználók számára, hogy gyorsan elérjék a termékeket, a kosarat</w:t>
      </w:r>
      <w:r w:rsidR="007E19F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és </w:t>
      </w: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a profilt</w:t>
      </w:r>
      <w:r w:rsidR="007E19F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, amely minden oldalon elérhető.</w:t>
      </w:r>
    </w:p>
    <w:p w14:paraId="137DC461" w14:textId="77777777" w:rsidR="00040C9A" w:rsidRPr="00040C9A" w:rsidRDefault="00040C9A" w:rsidP="00040C9A">
      <w:pPr>
        <w:pStyle w:val="Listaszerbekezds"/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05C9536B" w14:textId="77777777" w:rsidR="00040C9A" w:rsidRDefault="00040C9A" w:rsidP="00040C9A">
      <w:pPr>
        <w:pStyle w:val="Listaszerbekezds"/>
        <w:numPr>
          <w:ilvl w:val="0"/>
          <w:numId w:val="10"/>
        </w:num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Promóciós bannerek: A főoldalon található promóciós bannerek figyelemfelkeltőek, és az aktuális akciókat, kedvezményeket hirdetik.</w:t>
      </w:r>
    </w:p>
    <w:p w14:paraId="5787EFE0" w14:textId="06DCDEC6" w:rsidR="00040C9A" w:rsidRDefault="00674B99" w:rsidP="00040C9A">
      <w:pPr>
        <w:spacing w:before="240" w:after="40" w:line="240" w:lineRule="auto"/>
        <w:ind w:left="360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noProof/>
          <w:kern w:val="0"/>
          <w:sz w:val="24"/>
          <w:szCs w:val="24"/>
          <w:lang w:eastAsia="hu-HU"/>
          <w14:ligatures w14:val="none"/>
        </w:rPr>
        <w:drawing>
          <wp:anchor distT="0" distB="0" distL="114300" distR="114300" simplePos="0" relativeHeight="251664384" behindDoc="0" locked="0" layoutInCell="1" allowOverlap="1" wp14:anchorId="064FFFA8" wp14:editId="625AF957">
            <wp:simplePos x="0" y="0"/>
            <wp:positionH relativeFrom="margin">
              <wp:align>right</wp:align>
            </wp:positionH>
            <wp:positionV relativeFrom="paragraph">
              <wp:posOffset>459105</wp:posOffset>
            </wp:positionV>
            <wp:extent cx="5743575" cy="2857500"/>
            <wp:effectExtent l="0" t="0" r="952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7F811" w14:textId="1CFF3D3C" w:rsidR="001D73F2" w:rsidRDefault="001D73F2" w:rsidP="00040C9A">
      <w:pPr>
        <w:spacing w:before="240" w:after="40" w:line="240" w:lineRule="auto"/>
        <w:ind w:left="360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66FDF82A" w14:textId="77777777" w:rsidR="001D73F2" w:rsidRDefault="001D73F2" w:rsidP="00040C9A">
      <w:pPr>
        <w:spacing w:before="240" w:after="40" w:line="240" w:lineRule="auto"/>
        <w:ind w:left="360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7898FB21" w14:textId="77777777" w:rsidR="00674B99" w:rsidRPr="00040C9A" w:rsidRDefault="00674B99" w:rsidP="00040C9A">
      <w:pPr>
        <w:spacing w:before="240" w:after="40" w:line="240" w:lineRule="auto"/>
        <w:ind w:left="360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34EC9CDB" w14:textId="744A4CFB" w:rsidR="007E19F9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  <w:r w:rsidRPr="00040C9A"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  <w:t>Termékek</w:t>
      </w:r>
      <w:r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  <w:t>:</w:t>
      </w:r>
    </w:p>
    <w:p w14:paraId="3FB6248E" w14:textId="620EBAB3" w:rsidR="00040C9A" w:rsidRDefault="00040C9A" w:rsidP="00040C9A">
      <w:pPr>
        <w:pStyle w:val="Listaszerbekezds"/>
        <w:numPr>
          <w:ilvl w:val="0"/>
          <w:numId w:val="12"/>
        </w:num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Szűrők: A termékek oldalán a felhasználók részletes információkat találhatnak a különböző videójátékokról és konzolokról. A termékek listája szűrhető és rendezhető különböző szempontok szerint, mint például ár és kategóriák.</w:t>
      </w:r>
    </w:p>
    <w:p w14:paraId="01857F5B" w14:textId="77777777" w:rsidR="00040C9A" w:rsidRPr="00040C9A" w:rsidRDefault="00040C9A" w:rsidP="00040C9A">
      <w:pPr>
        <w:pStyle w:val="Listaszerbekezds"/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49A5447C" w14:textId="02326E08" w:rsidR="00040C9A" w:rsidRDefault="00040C9A" w:rsidP="00040C9A">
      <w:pPr>
        <w:pStyle w:val="Listaszerbekezds"/>
        <w:numPr>
          <w:ilvl w:val="0"/>
          <w:numId w:val="11"/>
        </w:num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Termékek: A termékek oldalon különféle videójátékok és konzolok közül lehet választani</w:t>
      </w:r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, majd a kosárba helyezni a megrendelni kíván termékeket.</w:t>
      </w:r>
    </w:p>
    <w:p w14:paraId="1F7BE646" w14:textId="77777777" w:rsidR="007E19F9" w:rsidRDefault="007E19F9" w:rsidP="007E19F9">
      <w:pPr>
        <w:pStyle w:val="Listaszerbekezds"/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7501D094" w14:textId="248153D2" w:rsidR="007E19F9" w:rsidRDefault="007E19F9" w:rsidP="007E19F9">
      <w:pPr>
        <w:pStyle w:val="Listaszerbekezds"/>
        <w:numPr>
          <w:ilvl w:val="0"/>
          <w:numId w:val="11"/>
        </w:num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Keresőfunkció: A felhasználók könnyen kereshetnek a termékek között a keresősáv segítségével.</w:t>
      </w:r>
    </w:p>
    <w:p w14:paraId="3932E02B" w14:textId="77777777" w:rsidR="001D73F2" w:rsidRDefault="001D73F2" w:rsidP="001D73F2">
      <w:pPr>
        <w:pStyle w:val="Listaszerbekezds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664CC2C5" w14:textId="77777777" w:rsidR="001D73F2" w:rsidRDefault="001D73F2" w:rsidP="001D73F2">
      <w:pPr>
        <w:pStyle w:val="Listaszerbekezds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30B9CA9D" w14:textId="6FCEA996" w:rsidR="001D73F2" w:rsidRPr="001D73F2" w:rsidRDefault="001D73F2" w:rsidP="001D73F2">
      <w:pPr>
        <w:pStyle w:val="Listaszerbekezds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noProof/>
          <w:kern w:val="0"/>
          <w:sz w:val="24"/>
          <w:szCs w:val="24"/>
          <w:lang w:eastAsia="hu-HU"/>
          <w14:ligatures w14:val="none"/>
        </w:rPr>
        <w:lastRenderedPageBreak/>
        <w:drawing>
          <wp:anchor distT="0" distB="0" distL="114300" distR="114300" simplePos="0" relativeHeight="251665408" behindDoc="0" locked="0" layoutInCell="1" allowOverlap="1" wp14:anchorId="06107A3D" wp14:editId="63DAE4A8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5743575" cy="2867025"/>
            <wp:effectExtent l="0" t="0" r="9525" b="9525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AE1EB" w14:textId="0FC0F329" w:rsidR="001D73F2" w:rsidRPr="001D73F2" w:rsidRDefault="001D73F2" w:rsidP="001D73F2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5D0A739A" w14:textId="77777777" w:rsidR="007E19F9" w:rsidRPr="007E19F9" w:rsidRDefault="007E19F9" w:rsidP="007E19F9">
      <w:pPr>
        <w:spacing w:before="240" w:after="40" w:line="240" w:lineRule="auto"/>
        <w:ind w:left="360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43929F4D" w14:textId="77777777" w:rsidR="001D73F2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7F9512BB" w14:textId="77777777" w:rsidR="001D73F2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397451FA" w14:textId="77777777" w:rsidR="001D73F2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6039E4E2" w14:textId="77777777" w:rsidR="001D73F2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532F364C" w14:textId="77777777" w:rsidR="001D73F2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019334D3" w14:textId="77777777" w:rsidR="001D73F2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424CD8D0" w14:textId="77777777" w:rsidR="001D73F2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71DE3A0F" w14:textId="77777777" w:rsidR="001D73F2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6E60678E" w14:textId="77777777" w:rsidR="001D73F2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33991C7B" w14:textId="75663DDE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  <w:r w:rsidRPr="00040C9A"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  <w:t>Kosár</w:t>
      </w:r>
      <w:r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  <w:t>:</w:t>
      </w:r>
    </w:p>
    <w:p w14:paraId="13E6677D" w14:textId="7B7643AA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A kosár oldal lehetővé teszi a felhasználók számára, hogy áttekintsék a kiválasztott termékeket</w:t>
      </w:r>
      <w:r w:rsidR="007E19F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</w:t>
      </w: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vagy eltávolítsák a termékeket a kosárból.</w:t>
      </w:r>
    </w:p>
    <w:p w14:paraId="091CE0DC" w14:textId="77777777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5949AEEF" w14:textId="3E930954" w:rsidR="00040C9A" w:rsidRDefault="00040C9A" w:rsidP="007E19F9">
      <w:pPr>
        <w:pStyle w:val="Listaszerbekezds"/>
        <w:numPr>
          <w:ilvl w:val="0"/>
          <w:numId w:val="13"/>
        </w:num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7E19F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Fizetési lehetőségek: A felhasználók különböző fizetési módok közül választhatnak, mint például bankkártya, vagy</w:t>
      </w:r>
      <w:r w:rsidR="007E19F9" w:rsidRPr="007E19F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készpénz</w:t>
      </w:r>
      <w:r w:rsidRPr="007E19F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.</w:t>
      </w:r>
    </w:p>
    <w:p w14:paraId="0D152582" w14:textId="77777777" w:rsidR="001D73F2" w:rsidRDefault="001D73F2" w:rsidP="001D73F2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5A6826E1" w14:textId="0AC625E0" w:rsidR="001D73F2" w:rsidRPr="001D73F2" w:rsidRDefault="001D73F2" w:rsidP="001D73F2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noProof/>
          <w:kern w:val="0"/>
          <w:sz w:val="24"/>
          <w:szCs w:val="24"/>
          <w:lang w:eastAsia="hu-HU"/>
          <w14:ligatures w14:val="none"/>
        </w:rPr>
        <w:drawing>
          <wp:inline distT="0" distB="0" distL="0" distR="0" wp14:anchorId="676AA483" wp14:editId="4B570155">
            <wp:extent cx="5743575" cy="2867025"/>
            <wp:effectExtent l="0" t="0" r="9525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C6856" w14:textId="77777777" w:rsidR="001D73F2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5139D73F" w14:textId="77777777" w:rsidR="001D73F2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7AC8F7E3" w14:textId="799FDFE5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  <w:r w:rsidRPr="00040C9A"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  <w:t>Profil</w:t>
      </w:r>
      <w:r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  <w:t>:</w:t>
      </w:r>
    </w:p>
    <w:p w14:paraId="0ADAC358" w14:textId="77777777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A profil oldal lehetővé teszi a felhasználók számára, hogy kezeljék fiókjukat, beleértve a bejelentkezést, regisztrációt és a személyes adatok módosítását.</w:t>
      </w:r>
    </w:p>
    <w:p w14:paraId="0584AE76" w14:textId="77777777" w:rsid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146151DB" w14:textId="77777777" w:rsidR="001D73F2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036BA1E1" w14:textId="77777777" w:rsidR="001D73F2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21AB693E" w14:textId="77777777" w:rsidR="001D73F2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0C48211A" w14:textId="77777777" w:rsidR="001D73F2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6B72C8A5" w14:textId="77777777" w:rsidR="001D73F2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61895573" w14:textId="77777777" w:rsidR="001D73F2" w:rsidRPr="00040C9A" w:rsidRDefault="001D73F2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69FC9B01" w14:textId="7C97FA75" w:rsidR="001D73F2" w:rsidRDefault="00040C9A" w:rsidP="001D73F2">
      <w:pPr>
        <w:pStyle w:val="Listaszerbekezds"/>
        <w:numPr>
          <w:ilvl w:val="0"/>
          <w:numId w:val="13"/>
        </w:num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1D73F2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Bejelentkezés: A felhasználók bejelentkezhetnek meglévő fiókjukkal, amely gyors hozzáférést biztosít a vásárlási előzményeikhez és a kedvenc termékeikhez.</w:t>
      </w:r>
    </w:p>
    <w:p w14:paraId="518828C4" w14:textId="42F952E4" w:rsidR="001D73F2" w:rsidRPr="001D73F2" w:rsidRDefault="001D73F2" w:rsidP="001D73F2">
      <w:pPr>
        <w:pStyle w:val="Listaszerbekezds"/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noProof/>
          <w:kern w:val="0"/>
          <w:sz w:val="24"/>
          <w:szCs w:val="24"/>
          <w:lang w:eastAsia="hu-HU"/>
          <w14:ligatures w14:val="none"/>
        </w:rPr>
        <w:lastRenderedPageBreak/>
        <w:drawing>
          <wp:anchor distT="0" distB="0" distL="114300" distR="114300" simplePos="0" relativeHeight="251667456" behindDoc="0" locked="0" layoutInCell="1" allowOverlap="1" wp14:anchorId="506AEFDA" wp14:editId="6F625212">
            <wp:simplePos x="0" y="0"/>
            <wp:positionH relativeFrom="margin">
              <wp:align>right</wp:align>
            </wp:positionH>
            <wp:positionV relativeFrom="paragraph">
              <wp:posOffset>195580</wp:posOffset>
            </wp:positionV>
            <wp:extent cx="5743575" cy="2857500"/>
            <wp:effectExtent l="0" t="0" r="9525" b="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606CB4" w14:textId="19D95E0A" w:rsidR="001D73F2" w:rsidRDefault="001D73F2" w:rsidP="007E19F9">
      <w:pPr>
        <w:pStyle w:val="Listaszerbekezds"/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53286072" w14:textId="77777777" w:rsidR="001D73F2" w:rsidRDefault="001D73F2" w:rsidP="007E19F9">
      <w:pPr>
        <w:pStyle w:val="Listaszerbekezds"/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210396C7" w14:textId="77777777" w:rsidR="001D73F2" w:rsidRDefault="001D73F2" w:rsidP="007E19F9">
      <w:pPr>
        <w:pStyle w:val="Listaszerbekezds"/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475EF1EA" w14:textId="77777777" w:rsidR="001D73F2" w:rsidRDefault="001D73F2" w:rsidP="007E19F9">
      <w:pPr>
        <w:pStyle w:val="Listaszerbekezds"/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0B72D2DB" w14:textId="77777777" w:rsidR="001D73F2" w:rsidRDefault="001D73F2" w:rsidP="007E19F9">
      <w:pPr>
        <w:pStyle w:val="Listaszerbekezds"/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2F915AE5" w14:textId="77777777" w:rsidR="001D73F2" w:rsidRPr="007E19F9" w:rsidRDefault="001D73F2" w:rsidP="007E19F9">
      <w:pPr>
        <w:pStyle w:val="Listaszerbekezds"/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11BCEBE1" w14:textId="77777777" w:rsidR="00040C9A" w:rsidRDefault="00040C9A" w:rsidP="007E19F9">
      <w:pPr>
        <w:pStyle w:val="Listaszerbekezds"/>
        <w:numPr>
          <w:ilvl w:val="0"/>
          <w:numId w:val="13"/>
        </w:num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7E19F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Regisztráció: Új felhasználók egyszerűen regisztrálhatnak az oldalon, megadva a szükséges adatokat, mint például név, e-mail cím és jelszó.</w:t>
      </w:r>
    </w:p>
    <w:p w14:paraId="7C3A7181" w14:textId="3A2092B5" w:rsidR="001D73F2" w:rsidRPr="001D73F2" w:rsidRDefault="001D73F2" w:rsidP="001D73F2">
      <w:pPr>
        <w:pStyle w:val="Listaszerbekezds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noProof/>
          <w:kern w:val="0"/>
          <w:sz w:val="24"/>
          <w:szCs w:val="24"/>
          <w:lang w:eastAsia="hu-HU"/>
          <w14:ligatures w14:val="none"/>
        </w:rPr>
        <w:drawing>
          <wp:anchor distT="0" distB="0" distL="114300" distR="114300" simplePos="0" relativeHeight="251666432" behindDoc="0" locked="0" layoutInCell="1" allowOverlap="1" wp14:anchorId="062A0CA5" wp14:editId="713CC304">
            <wp:simplePos x="0" y="0"/>
            <wp:positionH relativeFrom="margin">
              <wp:align>right</wp:align>
            </wp:positionH>
            <wp:positionV relativeFrom="paragraph">
              <wp:posOffset>288290</wp:posOffset>
            </wp:positionV>
            <wp:extent cx="5743575" cy="2857500"/>
            <wp:effectExtent l="0" t="0" r="9525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82119" w14:textId="3C7A47C8" w:rsidR="001D73F2" w:rsidRPr="001D73F2" w:rsidRDefault="001D73F2" w:rsidP="001D73F2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6FC13213" w14:textId="77777777" w:rsidR="007E19F9" w:rsidRPr="007E19F9" w:rsidRDefault="007E19F9" w:rsidP="007E19F9">
      <w:pPr>
        <w:pStyle w:val="Listaszerbekezds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20F4F0A8" w14:textId="77777777" w:rsidR="007E19F9" w:rsidRPr="007E19F9" w:rsidRDefault="007E19F9" w:rsidP="007E19F9">
      <w:pPr>
        <w:pStyle w:val="Listaszerbekezds"/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66E51ABE" w14:textId="44F24BA9" w:rsidR="00674B99" w:rsidRPr="00674B99" w:rsidRDefault="00674B99" w:rsidP="00674B99">
      <w:pPr>
        <w:pStyle w:val="Listaszerbekezds"/>
        <w:numPr>
          <w:ilvl w:val="0"/>
          <w:numId w:val="13"/>
        </w:num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eastAsia="Times New Roman" w:hAnsi="Arial" w:cs="Arial"/>
          <w:noProof/>
          <w:kern w:val="0"/>
          <w:sz w:val="24"/>
          <w:szCs w:val="24"/>
          <w:lang w:eastAsia="hu-HU"/>
          <w14:ligatures w14:val="none"/>
        </w:rPr>
        <w:lastRenderedPageBreak/>
        <w:drawing>
          <wp:anchor distT="0" distB="0" distL="114300" distR="114300" simplePos="0" relativeHeight="251668480" behindDoc="0" locked="0" layoutInCell="1" allowOverlap="1" wp14:anchorId="4AE5D3B3" wp14:editId="6FC8CD57">
            <wp:simplePos x="0" y="0"/>
            <wp:positionH relativeFrom="margin">
              <wp:align>right</wp:align>
            </wp:positionH>
            <wp:positionV relativeFrom="paragraph">
              <wp:posOffset>633730</wp:posOffset>
            </wp:positionV>
            <wp:extent cx="5743575" cy="2857500"/>
            <wp:effectExtent l="0" t="0" r="9525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C9A" w:rsidRPr="007E19F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Profilkezelés: A felhasználók módosíthatják személyes adataikat, </w:t>
      </w:r>
      <w:proofErr w:type="spellStart"/>
      <w:r w:rsidR="00040C9A" w:rsidRPr="007E19F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jelszavukat</w:t>
      </w:r>
      <w:proofErr w:type="spellEnd"/>
      <w:r w:rsidR="00040C9A" w:rsidRPr="007E19F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, és megtekinthetik a vásárlási előzményeiket</w:t>
      </w:r>
      <w:r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.</w:t>
      </w:r>
    </w:p>
    <w:p w14:paraId="72CE7D28" w14:textId="6CDBBD19" w:rsidR="00674B99" w:rsidRPr="00674B99" w:rsidRDefault="00674B99" w:rsidP="00674B99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38D34FA9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0B908330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68A603B6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67274D11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319FBE89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0F3D814D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29A70948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2CE6C870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338D0895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3D427FAF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370DD2B3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74AADADB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2AEC2197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44DD8B99" w14:textId="599B03C2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  <w:proofErr w:type="spellStart"/>
      <w:r w:rsidRPr="00674B99"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  <w:t>Admin</w:t>
      </w:r>
      <w:proofErr w:type="spellEnd"/>
      <w:r w:rsidRPr="00674B99"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  <w:t>:</w:t>
      </w:r>
    </w:p>
    <w:p w14:paraId="55D1645C" w14:textId="5F3B56BC" w:rsidR="00674B99" w:rsidRPr="00674B99" w:rsidRDefault="00674B99" w:rsidP="00674B99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674B9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lastRenderedPageBreak/>
        <w:t xml:space="preserve">Bejelentkezés: Az adminisztrátorok a weboldal adminisztrátori felületére való belépéshez megadják a felhasználónevüket és </w:t>
      </w:r>
      <w:proofErr w:type="spellStart"/>
      <w:r w:rsidRPr="00674B9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jelszavukat</w:t>
      </w:r>
      <w:proofErr w:type="spellEnd"/>
      <w:r w:rsidRPr="00674B9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. </w:t>
      </w:r>
    </w:p>
    <w:p w14:paraId="5D040113" w14:textId="77777777" w:rsidR="00674B99" w:rsidRPr="00674B99" w:rsidRDefault="00674B99" w:rsidP="00674B99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136BB1B1" w14:textId="063C73E5" w:rsidR="00674B99" w:rsidRPr="00674B99" w:rsidRDefault="00674B99" w:rsidP="00674B99">
      <w:pPr>
        <w:pStyle w:val="Listaszerbekezds"/>
        <w:numPr>
          <w:ilvl w:val="0"/>
          <w:numId w:val="13"/>
        </w:num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674B9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Új Termék Hozzáadása: Az adminisztrátorok új termékeket adhatnak hozzá a weboldalhoz, megadva a termék nevét, kategóriáját, árát és a képét.</w:t>
      </w:r>
    </w:p>
    <w:p w14:paraId="4E0AE7CE" w14:textId="77777777" w:rsidR="00674B99" w:rsidRPr="00674B99" w:rsidRDefault="00674B99" w:rsidP="00674B99">
      <w:pPr>
        <w:pStyle w:val="Listaszerbekezds"/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295AFC15" w14:textId="5836D94E" w:rsidR="00674B99" w:rsidRPr="00674B99" w:rsidRDefault="00674B99" w:rsidP="00674B99">
      <w:pPr>
        <w:pStyle w:val="Listaszerbekezds"/>
        <w:numPr>
          <w:ilvl w:val="0"/>
          <w:numId w:val="13"/>
        </w:num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674B99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Termék Törlése: Az adminisztrátorok törölhetik a nem kívánt termékeket.</w:t>
      </w:r>
    </w:p>
    <w:p w14:paraId="733F6612" w14:textId="77777777" w:rsidR="00674B99" w:rsidRP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14:paraId="177A97AD" w14:textId="55198703" w:rsidR="005F0201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  <w:r>
        <w:rPr>
          <w:rFonts w:ascii="Arial" w:eastAsia="Times New Roman" w:hAnsi="Arial" w:cs="Arial"/>
          <w:b/>
          <w:bCs/>
          <w:i/>
          <w:iCs/>
          <w:noProof/>
          <w:kern w:val="0"/>
          <w:sz w:val="32"/>
          <w:szCs w:val="32"/>
          <w:u w:val="single"/>
          <w:lang w:eastAsia="hu-HU"/>
          <w14:ligatures w14:val="none"/>
        </w:rPr>
        <w:drawing>
          <wp:anchor distT="0" distB="0" distL="114300" distR="114300" simplePos="0" relativeHeight="251669504" behindDoc="0" locked="0" layoutInCell="1" allowOverlap="1" wp14:anchorId="3A3B7F76" wp14:editId="61A41BBB">
            <wp:simplePos x="0" y="0"/>
            <wp:positionH relativeFrom="column">
              <wp:posOffset>-4445</wp:posOffset>
            </wp:positionH>
            <wp:positionV relativeFrom="paragraph">
              <wp:posOffset>131445</wp:posOffset>
            </wp:positionV>
            <wp:extent cx="5743575" cy="2867025"/>
            <wp:effectExtent l="0" t="0" r="9525" b="9525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82EFC" w14:textId="77777777" w:rsidR="005F0201" w:rsidRDefault="005F0201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1B6DC8BB" w14:textId="4F5D5CA6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  <w:r w:rsidRPr="00040C9A"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  <w:t>7. Cél</w:t>
      </w:r>
    </w:p>
    <w:p w14:paraId="5DBA7783" w14:textId="77777777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A </w:t>
      </w:r>
      <w:proofErr w:type="spellStart"/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ConsoleX</w:t>
      </w:r>
      <w:proofErr w:type="spellEnd"/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weboldal célja, hogy egy átfogó platformot biztosítson a videójátékok és konzolok forgalmazására. A felhasználók számára könnyen navigálható, esztétikus és funkcionális weboldalt kívánunk létrehozni, amely lehetővé teszi számukra, hogy gyorsan és egyszerűen vásároljanak a legújabb játékokból és konzolokból.</w:t>
      </w:r>
    </w:p>
    <w:p w14:paraId="5587C4AA" w14:textId="77777777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2C8351FC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54808BF7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572723E2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5D820D21" w14:textId="77777777" w:rsidR="00674B99" w:rsidRDefault="00674B99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14:paraId="5490930F" w14:textId="079440AE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  <w:r w:rsidRPr="00040C9A">
        <w:rPr>
          <w:rFonts w:ascii="Arial" w:eastAsia="Times New Roman" w:hAnsi="Arial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  <w:lastRenderedPageBreak/>
        <w:t>8. Összegzés</w:t>
      </w:r>
    </w:p>
    <w:p w14:paraId="49669677" w14:textId="77777777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A </w:t>
      </w:r>
      <w:proofErr w:type="spellStart"/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ConsoleX</w:t>
      </w:r>
      <w:proofErr w:type="spellEnd"/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weboldal fejlesztése során sikerült megvalósítani a következő funkciókat:</w:t>
      </w:r>
    </w:p>
    <w:p w14:paraId="7FA74245" w14:textId="77777777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</w:p>
    <w:p w14:paraId="4EA6589C" w14:textId="77777777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Modern és felhasználóbarát dizájn</w:t>
      </w:r>
    </w:p>
    <w:p w14:paraId="5EA24923" w14:textId="77777777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Kereső- és szűrőfunkciók a termékek között</w:t>
      </w:r>
    </w:p>
    <w:p w14:paraId="12DCB635" w14:textId="77777777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Kosár funkció a vásárlási folyamat egyszerűsítésére</w:t>
      </w:r>
    </w:p>
    <w:p w14:paraId="3846D7B6" w14:textId="390BFB07" w:rsidR="00040C9A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Felhashasználói profil kezelés a bejelentkezés és regisztráció lehetőségével</w:t>
      </w:r>
    </w:p>
    <w:p w14:paraId="589D7ED4" w14:textId="10CE2D66" w:rsidR="00095E4C" w:rsidRPr="00040C9A" w:rsidRDefault="00040C9A" w:rsidP="00040C9A">
      <w:pPr>
        <w:spacing w:before="240" w:after="40" w:line="240" w:lineRule="auto"/>
        <w:outlineLvl w:val="3"/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A fejlesztési folyamat körülbelül három hónapot vett igénybe, amely alatt a csapat folyamatosan tesztelte és finomította a weboldal funkcióit. A felhasználói visszajelzések alapján a dizájn és a funkcionalitás is folyamatosan fejlődött, hogy a legjobb vásárlói élményt nyújtsa. A projekt végére a </w:t>
      </w:r>
      <w:proofErr w:type="spellStart"/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>ConsoleX</w:t>
      </w:r>
      <w:proofErr w:type="spellEnd"/>
      <w:r w:rsidRPr="00040C9A">
        <w:rPr>
          <w:rFonts w:ascii="Arial" w:eastAsia="Times New Roman" w:hAnsi="Arial" w:cs="Arial"/>
          <w:kern w:val="0"/>
          <w:sz w:val="24"/>
          <w:szCs w:val="24"/>
          <w:lang w:eastAsia="hu-HU"/>
          <w14:ligatures w14:val="none"/>
        </w:rPr>
        <w:t xml:space="preserve"> weboldal készen állt a nyilvános indításra, és a felhasználók már élvezhetik a zökkenőmentes vásárlási élményt.</w:t>
      </w:r>
    </w:p>
    <w:p w14:paraId="7BD4B546" w14:textId="77777777" w:rsidR="00937064" w:rsidRPr="00040C9A" w:rsidRDefault="00937064"/>
    <w:sectPr w:rsidR="00937064" w:rsidRPr="00040C9A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BB497" w14:textId="77777777" w:rsidR="00C203A9" w:rsidRDefault="00C203A9" w:rsidP="00D13349">
      <w:pPr>
        <w:spacing w:after="0" w:line="240" w:lineRule="auto"/>
      </w:pPr>
      <w:r>
        <w:separator/>
      </w:r>
    </w:p>
  </w:endnote>
  <w:endnote w:type="continuationSeparator" w:id="0">
    <w:p w14:paraId="4C08B48B" w14:textId="77777777" w:rsidR="00C203A9" w:rsidRDefault="00C203A9" w:rsidP="00D1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i/>
        <w:iCs/>
        <w:sz w:val="24"/>
        <w:szCs w:val="24"/>
      </w:rPr>
      <w:id w:val="-140221882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7C1376C0" w14:textId="3C52F961" w:rsidR="00D40325" w:rsidRPr="00D40325" w:rsidRDefault="00D40325">
        <w:pPr>
          <w:pStyle w:val="llb"/>
          <w:jc w:val="center"/>
          <w:rPr>
            <w:b/>
            <w:bCs/>
            <w:i/>
            <w:iCs/>
            <w:sz w:val="24"/>
            <w:szCs w:val="24"/>
          </w:rPr>
        </w:pPr>
        <w:r w:rsidRPr="00D40325">
          <w:rPr>
            <w:b/>
            <w:bCs/>
            <w:i/>
            <w:iCs/>
            <w:sz w:val="24"/>
            <w:szCs w:val="24"/>
          </w:rPr>
          <w:fldChar w:fldCharType="begin"/>
        </w:r>
        <w:r w:rsidRPr="00D40325">
          <w:rPr>
            <w:b/>
            <w:bCs/>
            <w:i/>
            <w:iCs/>
            <w:sz w:val="24"/>
            <w:szCs w:val="24"/>
          </w:rPr>
          <w:instrText>PAGE   \* MERGEFORMAT</w:instrText>
        </w:r>
        <w:r w:rsidRPr="00D40325">
          <w:rPr>
            <w:b/>
            <w:bCs/>
            <w:i/>
            <w:iCs/>
            <w:sz w:val="24"/>
            <w:szCs w:val="24"/>
          </w:rPr>
          <w:fldChar w:fldCharType="separate"/>
        </w:r>
        <w:r w:rsidRPr="00D40325">
          <w:rPr>
            <w:b/>
            <w:bCs/>
            <w:i/>
            <w:iCs/>
            <w:sz w:val="24"/>
            <w:szCs w:val="24"/>
          </w:rPr>
          <w:t>2</w:t>
        </w:r>
        <w:r w:rsidRPr="00D40325">
          <w:rPr>
            <w:b/>
            <w:bCs/>
            <w:i/>
            <w:iCs/>
            <w:sz w:val="24"/>
            <w:szCs w:val="24"/>
          </w:rPr>
          <w:fldChar w:fldCharType="end"/>
        </w:r>
      </w:p>
    </w:sdtContent>
  </w:sdt>
  <w:p w14:paraId="2EA2C735" w14:textId="6462004F" w:rsidR="00D13349" w:rsidRDefault="00D1334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9D6D2" w14:textId="77777777" w:rsidR="00C203A9" w:rsidRDefault="00C203A9" w:rsidP="00D13349">
      <w:pPr>
        <w:spacing w:after="0" w:line="240" w:lineRule="auto"/>
      </w:pPr>
      <w:r>
        <w:separator/>
      </w:r>
    </w:p>
  </w:footnote>
  <w:footnote w:type="continuationSeparator" w:id="0">
    <w:p w14:paraId="3D5B120D" w14:textId="77777777" w:rsidR="00C203A9" w:rsidRDefault="00C203A9" w:rsidP="00D13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5AFA7" w14:textId="46AD635B" w:rsidR="00D13349" w:rsidRDefault="00D13349">
    <w:pPr>
      <w:pStyle w:val="lfej"/>
    </w:pPr>
    <w:r>
      <w:rPr>
        <w:noProof/>
      </w:rPr>
      <w:drawing>
        <wp:inline distT="0" distB="0" distL="0" distR="0" wp14:anchorId="1BE21AE1" wp14:editId="588560EA">
          <wp:extent cx="1323975" cy="495234"/>
          <wp:effectExtent l="0" t="0" r="0" b="635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575" cy="511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70" style="width:0;height:1.5pt" o:hralign="center" o:bullet="t" o:hrstd="t" o:hr="t" fillcolor="#a0a0a0" stroked="f"/>
    </w:pict>
  </w:numPicBullet>
  <w:numPicBullet w:numPicBulletId="1">
    <w:pict>
      <v:rect id="_x0000_i1071" style="width:0;height:1.5pt" o:hralign="center" o:bullet="t" o:hrstd="t" o:hr="t" fillcolor="#a0a0a0" stroked="f"/>
    </w:pict>
  </w:numPicBullet>
  <w:abstractNum w:abstractNumId="0" w15:restartNumberingAfterBreak="0">
    <w:nsid w:val="01FC52AE"/>
    <w:multiLevelType w:val="multilevel"/>
    <w:tmpl w:val="5776E112"/>
    <w:lvl w:ilvl="0">
      <w:start w:val="1"/>
      <w:numFmt w:val="bullet"/>
      <w:lvlText w:val=""/>
      <w:lvlJc w:val="left"/>
      <w:pPr>
        <w:tabs>
          <w:tab w:val="num" w:pos="7590"/>
        </w:tabs>
        <w:ind w:left="75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310"/>
        </w:tabs>
        <w:ind w:left="83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030"/>
        </w:tabs>
        <w:ind w:left="90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750"/>
        </w:tabs>
        <w:ind w:left="97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470"/>
        </w:tabs>
        <w:ind w:left="104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190"/>
        </w:tabs>
        <w:ind w:left="111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910"/>
        </w:tabs>
        <w:ind w:left="119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630"/>
        </w:tabs>
        <w:ind w:left="126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3350"/>
        </w:tabs>
        <w:ind w:left="1335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52748"/>
    <w:multiLevelType w:val="hybridMultilevel"/>
    <w:tmpl w:val="3E2203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25BB"/>
    <w:multiLevelType w:val="hybridMultilevel"/>
    <w:tmpl w:val="59DCB0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54AED"/>
    <w:multiLevelType w:val="hybridMultilevel"/>
    <w:tmpl w:val="58A408CA"/>
    <w:lvl w:ilvl="0" w:tplc="632CEC86">
      <w:numFmt w:val="bullet"/>
      <w:lvlText w:val="-"/>
      <w:lvlJc w:val="left"/>
      <w:pPr>
        <w:ind w:left="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F5B78"/>
    <w:multiLevelType w:val="hybridMultilevel"/>
    <w:tmpl w:val="AD5C31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95DD3"/>
    <w:multiLevelType w:val="hybridMultilevel"/>
    <w:tmpl w:val="3FC6F7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561A4"/>
    <w:multiLevelType w:val="hybridMultilevel"/>
    <w:tmpl w:val="70E0A5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666E2"/>
    <w:multiLevelType w:val="hybridMultilevel"/>
    <w:tmpl w:val="6CB02E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D2A58"/>
    <w:multiLevelType w:val="hybridMultilevel"/>
    <w:tmpl w:val="9B9E71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24DDC"/>
    <w:multiLevelType w:val="hybridMultilevel"/>
    <w:tmpl w:val="6A4EA0A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2056A5"/>
    <w:multiLevelType w:val="hybridMultilevel"/>
    <w:tmpl w:val="F7C02A00"/>
    <w:lvl w:ilvl="0" w:tplc="632CEC86">
      <w:numFmt w:val="bullet"/>
      <w:lvlText w:val="-"/>
      <w:lvlJc w:val="left"/>
      <w:pPr>
        <w:ind w:left="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5A7E6FB8"/>
    <w:multiLevelType w:val="hybridMultilevel"/>
    <w:tmpl w:val="7C3218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EA31BE"/>
    <w:multiLevelType w:val="hybridMultilevel"/>
    <w:tmpl w:val="EDDCA2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A2380"/>
    <w:multiLevelType w:val="multilevel"/>
    <w:tmpl w:val="4506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100A4F"/>
    <w:multiLevelType w:val="hybridMultilevel"/>
    <w:tmpl w:val="8B4EC0EE"/>
    <w:lvl w:ilvl="0" w:tplc="E88CF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42DD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9AB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2C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C8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C88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C1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E6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640D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669AC"/>
    <w:multiLevelType w:val="hybridMultilevel"/>
    <w:tmpl w:val="B9D49180"/>
    <w:lvl w:ilvl="0" w:tplc="29E49D58">
      <w:numFmt w:val="bullet"/>
      <w:lvlText w:val="-"/>
      <w:lvlJc w:val="left"/>
      <w:pPr>
        <w:ind w:left="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040E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752972D6"/>
    <w:multiLevelType w:val="hybridMultilevel"/>
    <w:tmpl w:val="9AC4CA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252496">
    <w:abstractNumId w:val="14"/>
  </w:num>
  <w:num w:numId="2" w16cid:durableId="1386102804">
    <w:abstractNumId w:val="13"/>
  </w:num>
  <w:num w:numId="3" w16cid:durableId="402989167">
    <w:abstractNumId w:val="0"/>
  </w:num>
  <w:num w:numId="4" w16cid:durableId="828903185">
    <w:abstractNumId w:val="7"/>
  </w:num>
  <w:num w:numId="5" w16cid:durableId="355009342">
    <w:abstractNumId w:val="5"/>
  </w:num>
  <w:num w:numId="6" w16cid:durableId="660890253">
    <w:abstractNumId w:val="16"/>
  </w:num>
  <w:num w:numId="7" w16cid:durableId="2036803052">
    <w:abstractNumId w:val="4"/>
  </w:num>
  <w:num w:numId="8" w16cid:durableId="1579360737">
    <w:abstractNumId w:val="12"/>
  </w:num>
  <w:num w:numId="9" w16cid:durableId="960455985">
    <w:abstractNumId w:val="11"/>
  </w:num>
  <w:num w:numId="10" w16cid:durableId="131287405">
    <w:abstractNumId w:val="6"/>
  </w:num>
  <w:num w:numId="11" w16cid:durableId="1948392249">
    <w:abstractNumId w:val="2"/>
  </w:num>
  <w:num w:numId="12" w16cid:durableId="1408917123">
    <w:abstractNumId w:val="1"/>
  </w:num>
  <w:num w:numId="13" w16cid:durableId="630135513">
    <w:abstractNumId w:val="8"/>
  </w:num>
  <w:num w:numId="14" w16cid:durableId="989477782">
    <w:abstractNumId w:val="9"/>
  </w:num>
  <w:num w:numId="15" w16cid:durableId="571819940">
    <w:abstractNumId w:val="10"/>
  </w:num>
  <w:num w:numId="16" w16cid:durableId="699891089">
    <w:abstractNumId w:val="3"/>
  </w:num>
  <w:num w:numId="17" w16cid:durableId="11174867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BD2"/>
    <w:rsid w:val="00040C9A"/>
    <w:rsid w:val="00081B76"/>
    <w:rsid w:val="00094ABA"/>
    <w:rsid w:val="00095E4C"/>
    <w:rsid w:val="000C6EBE"/>
    <w:rsid w:val="0012582E"/>
    <w:rsid w:val="001A7C8B"/>
    <w:rsid w:val="001D73F2"/>
    <w:rsid w:val="002379A5"/>
    <w:rsid w:val="002C57AD"/>
    <w:rsid w:val="002F1901"/>
    <w:rsid w:val="003547A7"/>
    <w:rsid w:val="003C2D1F"/>
    <w:rsid w:val="003F4537"/>
    <w:rsid w:val="00426BD2"/>
    <w:rsid w:val="005F0201"/>
    <w:rsid w:val="0064283A"/>
    <w:rsid w:val="00674B99"/>
    <w:rsid w:val="006C1F19"/>
    <w:rsid w:val="007E19F9"/>
    <w:rsid w:val="009032A4"/>
    <w:rsid w:val="00937064"/>
    <w:rsid w:val="00942135"/>
    <w:rsid w:val="009736D6"/>
    <w:rsid w:val="00A02EAA"/>
    <w:rsid w:val="00A7584C"/>
    <w:rsid w:val="00B4394B"/>
    <w:rsid w:val="00B551C6"/>
    <w:rsid w:val="00B95DA2"/>
    <w:rsid w:val="00BA298C"/>
    <w:rsid w:val="00C203A9"/>
    <w:rsid w:val="00CB1481"/>
    <w:rsid w:val="00D13349"/>
    <w:rsid w:val="00D40325"/>
    <w:rsid w:val="00DD545A"/>
    <w:rsid w:val="00E9228B"/>
    <w:rsid w:val="00EB5295"/>
    <w:rsid w:val="00EC6B8E"/>
    <w:rsid w:val="01E6BF0C"/>
    <w:rsid w:val="0223B741"/>
    <w:rsid w:val="02BF0F13"/>
    <w:rsid w:val="065CCEC6"/>
    <w:rsid w:val="0687FDD5"/>
    <w:rsid w:val="0904020C"/>
    <w:rsid w:val="0915E517"/>
    <w:rsid w:val="0A52B4AD"/>
    <w:rsid w:val="0D87978E"/>
    <w:rsid w:val="0F3852D1"/>
    <w:rsid w:val="169860A2"/>
    <w:rsid w:val="1BF8E666"/>
    <w:rsid w:val="1E61C3F8"/>
    <w:rsid w:val="2001BB79"/>
    <w:rsid w:val="22D98B7E"/>
    <w:rsid w:val="23FB725C"/>
    <w:rsid w:val="25439674"/>
    <w:rsid w:val="257EB9D4"/>
    <w:rsid w:val="294775FB"/>
    <w:rsid w:val="2C8715A4"/>
    <w:rsid w:val="2DE14B74"/>
    <w:rsid w:val="3178D5DD"/>
    <w:rsid w:val="36D30A6E"/>
    <w:rsid w:val="382756DE"/>
    <w:rsid w:val="3B5EF6E6"/>
    <w:rsid w:val="3BCBA02D"/>
    <w:rsid w:val="3D275867"/>
    <w:rsid w:val="3F2D17A2"/>
    <w:rsid w:val="43B9CEA7"/>
    <w:rsid w:val="4647FDCA"/>
    <w:rsid w:val="468EF62A"/>
    <w:rsid w:val="4AA89633"/>
    <w:rsid w:val="4C5832F1"/>
    <w:rsid w:val="4CCD1D5D"/>
    <w:rsid w:val="4DC1AAC5"/>
    <w:rsid w:val="56CE8FB2"/>
    <w:rsid w:val="5ACA52EE"/>
    <w:rsid w:val="5B1B2F77"/>
    <w:rsid w:val="5DD9A92C"/>
    <w:rsid w:val="644B2EED"/>
    <w:rsid w:val="68D68D44"/>
    <w:rsid w:val="6C44A1E1"/>
    <w:rsid w:val="6CBE71C4"/>
    <w:rsid w:val="73439E1F"/>
    <w:rsid w:val="74D1F390"/>
    <w:rsid w:val="7832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13E28"/>
  <w15:chartTrackingRefBased/>
  <w15:docId w15:val="{C5A52708-FEA7-44F8-9037-7BA5AC49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40C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40C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link w:val="Cmsor4Char"/>
    <w:uiPriority w:val="9"/>
    <w:qFormat/>
    <w:rsid w:val="00095E4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u-HU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rsid w:val="00095E4C"/>
    <w:rPr>
      <w:rFonts w:ascii="Times New Roman" w:eastAsia="Times New Roman" w:hAnsi="Times New Roman" w:cs="Times New Roman"/>
      <w:b/>
      <w:bCs/>
      <w:kern w:val="0"/>
      <w:sz w:val="24"/>
      <w:szCs w:val="24"/>
      <w:lang w:eastAsia="hu-HU"/>
      <w14:ligatures w14:val="none"/>
    </w:rPr>
  </w:style>
  <w:style w:type="paragraph" w:styleId="NormlWeb">
    <w:name w:val="Normal (Web)"/>
    <w:basedOn w:val="Norml"/>
    <w:uiPriority w:val="99"/>
    <w:semiHidden/>
    <w:unhideWhenUsed/>
    <w:rsid w:val="00095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D13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13349"/>
  </w:style>
  <w:style w:type="paragraph" w:styleId="llb">
    <w:name w:val="footer"/>
    <w:basedOn w:val="Norml"/>
    <w:link w:val="llbChar"/>
    <w:uiPriority w:val="99"/>
    <w:unhideWhenUsed/>
    <w:rsid w:val="00D133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3349"/>
  </w:style>
  <w:style w:type="paragraph" w:styleId="Listaszerbekezds">
    <w:name w:val="List Paragraph"/>
    <w:basedOn w:val="Norml"/>
    <w:uiPriority w:val="34"/>
    <w:qFormat/>
    <w:rsid w:val="00D40325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semiHidden/>
    <w:rsid w:val="00040C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40C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2BF0F13"/>
    <w:rPr>
      <w:color w:val="0563C1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258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4C1C-B9A9-4CB3-BDF6-C0299C80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65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Tanulo</cp:lastModifiedBy>
  <cp:revision>17</cp:revision>
  <dcterms:created xsi:type="dcterms:W3CDTF">2025-04-06T16:24:00Z</dcterms:created>
  <dcterms:modified xsi:type="dcterms:W3CDTF">2025-04-14T12:39:00Z</dcterms:modified>
</cp:coreProperties>
</file>